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F1732" w14:textId="7A5FA539" w:rsidR="00FE08E4" w:rsidRPr="00387652" w:rsidRDefault="00387652" w:rsidP="00387652">
      <w:pPr>
        <w:spacing w:after="85" w:line="360" w:lineRule="auto"/>
        <w:ind w:left="941" w:firstLine="0"/>
      </w:pPr>
      <w:r w:rsidRPr="00387652">
        <w:rPr>
          <w:b/>
          <w:sz w:val="28"/>
        </w:rPr>
        <w:t xml:space="preserve">  </w:t>
      </w:r>
      <w:r w:rsidR="00275E2E" w:rsidRPr="00387652">
        <w:rPr>
          <w:b/>
          <w:sz w:val="28"/>
        </w:rPr>
        <w:t xml:space="preserve">NATIONAL INSTITUTE OF BUSINESS MANAGEMENT </w:t>
      </w:r>
    </w:p>
    <w:p w14:paraId="7969BD44" w14:textId="77777777" w:rsidR="00FE08E4" w:rsidRPr="00387652" w:rsidRDefault="00275E2E" w:rsidP="00387652">
      <w:pPr>
        <w:spacing w:after="85" w:line="360" w:lineRule="auto"/>
        <w:ind w:left="1407"/>
      </w:pPr>
      <w:r w:rsidRPr="00387652">
        <w:rPr>
          <w:b/>
          <w:sz w:val="28"/>
        </w:rPr>
        <w:t xml:space="preserve">SCHOOL OF COMPUTING AND ENGINEERING </w:t>
      </w:r>
    </w:p>
    <w:p w14:paraId="688ECD51" w14:textId="77777777" w:rsidR="00FE08E4" w:rsidRPr="00387652" w:rsidRDefault="00275E2E" w:rsidP="00387652">
      <w:pPr>
        <w:spacing w:after="82" w:line="360" w:lineRule="auto"/>
        <w:ind w:left="0" w:right="403" w:firstLine="0"/>
        <w:jc w:val="right"/>
      </w:pPr>
      <w:r w:rsidRPr="00387652">
        <w:rPr>
          <w:b/>
          <w:sz w:val="28"/>
        </w:rPr>
        <w:t xml:space="preserve">HIGHER NATIONAL DIPLOMA IN SOFTWARE ENGINEERING </w:t>
      </w:r>
    </w:p>
    <w:p w14:paraId="496780C1" w14:textId="77777777" w:rsidR="00FE08E4" w:rsidRPr="00387652" w:rsidRDefault="00275E2E" w:rsidP="00387652">
      <w:pPr>
        <w:spacing w:after="27" w:line="360" w:lineRule="auto"/>
        <w:ind w:left="17" w:right="11"/>
        <w:jc w:val="center"/>
      </w:pPr>
      <w:r w:rsidRPr="00387652">
        <w:rPr>
          <w:b/>
          <w:sz w:val="28"/>
        </w:rPr>
        <w:t xml:space="preserve">KANDY 24.1F  </w:t>
      </w:r>
    </w:p>
    <w:p w14:paraId="22C34E45" w14:textId="77777777" w:rsidR="00FE08E4" w:rsidRPr="00387652" w:rsidRDefault="00275E2E" w:rsidP="00387652">
      <w:pPr>
        <w:spacing w:after="25" w:line="360" w:lineRule="auto"/>
        <w:ind w:left="66" w:firstLine="0"/>
        <w:jc w:val="center"/>
      </w:pPr>
      <w:r w:rsidRPr="00387652">
        <w:rPr>
          <w:b/>
          <w:sz w:val="28"/>
        </w:rPr>
        <w:t xml:space="preserve"> </w:t>
      </w:r>
    </w:p>
    <w:p w14:paraId="115F8752" w14:textId="425275EA" w:rsidR="00FE08E4" w:rsidRPr="00387652" w:rsidRDefault="00275E2E" w:rsidP="00387652">
      <w:pPr>
        <w:spacing w:after="25" w:line="360" w:lineRule="auto"/>
        <w:ind w:left="0" w:firstLine="0"/>
      </w:pPr>
      <w:r w:rsidRPr="00387652">
        <w:rPr>
          <w:b/>
          <w:sz w:val="28"/>
        </w:rPr>
        <w:t xml:space="preserve">  </w:t>
      </w:r>
    </w:p>
    <w:p w14:paraId="18D6FFE0" w14:textId="77777777" w:rsidR="00FE08E4" w:rsidRPr="00387652" w:rsidRDefault="00275E2E" w:rsidP="00387652">
      <w:pPr>
        <w:spacing w:after="25" w:line="360" w:lineRule="auto"/>
        <w:ind w:left="0" w:firstLine="0"/>
      </w:pPr>
      <w:r w:rsidRPr="00387652">
        <w:rPr>
          <w:b/>
          <w:sz w:val="28"/>
        </w:rPr>
        <w:t xml:space="preserve"> </w:t>
      </w:r>
    </w:p>
    <w:p w14:paraId="0B22F8DD" w14:textId="77777777" w:rsidR="00FE08E4" w:rsidRPr="00387652" w:rsidRDefault="00275E2E" w:rsidP="00387652">
      <w:pPr>
        <w:spacing w:after="85" w:line="360" w:lineRule="auto"/>
        <w:ind w:left="0" w:firstLine="0"/>
      </w:pPr>
      <w:r w:rsidRPr="00387652">
        <w:rPr>
          <w:b/>
          <w:sz w:val="28"/>
        </w:rPr>
        <w:t xml:space="preserve"> </w:t>
      </w:r>
    </w:p>
    <w:p w14:paraId="57B1EA82" w14:textId="240AC32F" w:rsidR="00FE08E4" w:rsidRPr="00387652" w:rsidRDefault="006462C2" w:rsidP="00387652">
      <w:pPr>
        <w:spacing w:after="27" w:line="360" w:lineRule="auto"/>
        <w:ind w:left="17" w:right="10"/>
        <w:jc w:val="center"/>
      </w:pPr>
      <w:r w:rsidRPr="00387652">
        <w:rPr>
          <w:b/>
          <w:sz w:val="28"/>
        </w:rPr>
        <w:t>INTERNET OF THINGS FIRST PROGRESS REPORT</w:t>
      </w:r>
      <w:r w:rsidR="00275E2E" w:rsidRPr="00387652">
        <w:rPr>
          <w:b/>
          <w:sz w:val="28"/>
        </w:rPr>
        <w:t xml:space="preserve"> </w:t>
      </w:r>
    </w:p>
    <w:p w14:paraId="5F7E6E38" w14:textId="77777777" w:rsidR="00FE08E4" w:rsidRPr="00387652" w:rsidRDefault="00275E2E" w:rsidP="00387652">
      <w:pPr>
        <w:spacing w:after="25" w:line="360" w:lineRule="auto"/>
        <w:ind w:left="66" w:firstLine="0"/>
        <w:jc w:val="center"/>
      </w:pPr>
      <w:r w:rsidRPr="00387652">
        <w:rPr>
          <w:b/>
          <w:sz w:val="28"/>
        </w:rPr>
        <w:t xml:space="preserve"> </w:t>
      </w:r>
    </w:p>
    <w:p w14:paraId="71CA0596" w14:textId="77777777" w:rsidR="00FE08E4" w:rsidRPr="00387652" w:rsidRDefault="00275E2E" w:rsidP="00387652">
      <w:pPr>
        <w:spacing w:after="28" w:line="360" w:lineRule="auto"/>
        <w:ind w:left="66" w:firstLine="0"/>
        <w:jc w:val="center"/>
      </w:pPr>
      <w:r w:rsidRPr="00387652">
        <w:rPr>
          <w:b/>
          <w:sz w:val="28"/>
        </w:rPr>
        <w:t xml:space="preserve"> </w:t>
      </w:r>
    </w:p>
    <w:p w14:paraId="6E452FAB" w14:textId="77777777" w:rsidR="00FE08E4" w:rsidRPr="00387652" w:rsidRDefault="00275E2E" w:rsidP="00387652">
      <w:pPr>
        <w:spacing w:after="85" w:line="360" w:lineRule="auto"/>
        <w:ind w:left="0" w:firstLine="0"/>
      </w:pPr>
      <w:r w:rsidRPr="00387652">
        <w:rPr>
          <w:b/>
          <w:sz w:val="28"/>
        </w:rPr>
        <w:t xml:space="preserve"> </w:t>
      </w:r>
    </w:p>
    <w:p w14:paraId="14B62E18" w14:textId="77777777" w:rsidR="006462C2" w:rsidRPr="00387652" w:rsidRDefault="006462C2" w:rsidP="00387652">
      <w:pPr>
        <w:jc w:val="center"/>
        <w:rPr>
          <w:b/>
          <w:bCs/>
          <w:sz w:val="28"/>
          <w:szCs w:val="24"/>
        </w:rPr>
      </w:pPr>
      <w:r w:rsidRPr="00387652">
        <w:rPr>
          <w:b/>
          <w:bCs/>
          <w:sz w:val="28"/>
          <w:szCs w:val="24"/>
        </w:rPr>
        <w:t>ADVACE HEALTH CARE MONITORING MONITORRING</w:t>
      </w:r>
    </w:p>
    <w:p w14:paraId="6F42ADC7" w14:textId="29F29BBB" w:rsidR="00FE08E4" w:rsidRPr="00387652" w:rsidRDefault="006462C2" w:rsidP="00387652">
      <w:pPr>
        <w:jc w:val="center"/>
        <w:rPr>
          <w:b/>
          <w:bCs/>
          <w:sz w:val="28"/>
          <w:szCs w:val="24"/>
        </w:rPr>
      </w:pPr>
      <w:r w:rsidRPr="00387652">
        <w:rPr>
          <w:b/>
          <w:bCs/>
          <w:sz w:val="28"/>
          <w:szCs w:val="24"/>
        </w:rPr>
        <w:t>SYSTEM</w:t>
      </w:r>
    </w:p>
    <w:p w14:paraId="71DD14CA" w14:textId="5DADCD13" w:rsidR="006462C2" w:rsidRPr="00387652" w:rsidRDefault="006462C2" w:rsidP="00387652">
      <w:pPr>
        <w:spacing w:line="360" w:lineRule="auto"/>
        <w:jc w:val="center"/>
      </w:pPr>
    </w:p>
    <w:p w14:paraId="6C119278" w14:textId="7F17B2F3" w:rsidR="00FE08E4" w:rsidRPr="00387652" w:rsidRDefault="006462C2" w:rsidP="00387652">
      <w:pPr>
        <w:spacing w:after="25" w:line="360" w:lineRule="auto"/>
        <w:ind w:left="0" w:firstLine="0"/>
        <w:jc w:val="center"/>
      </w:pPr>
      <w:r w:rsidRPr="00387652">
        <w:rPr>
          <w:b/>
          <w:sz w:val="28"/>
        </w:rPr>
        <w:t>GROUP NO - 10</w:t>
      </w:r>
    </w:p>
    <w:p w14:paraId="792CE413" w14:textId="77777777" w:rsidR="00FE08E4" w:rsidRPr="00387652" w:rsidRDefault="00275E2E" w:rsidP="00387652">
      <w:pPr>
        <w:spacing w:after="28" w:line="360" w:lineRule="auto"/>
        <w:ind w:left="0" w:firstLine="0"/>
      </w:pPr>
      <w:r w:rsidRPr="00387652">
        <w:rPr>
          <w:b/>
          <w:sz w:val="28"/>
        </w:rPr>
        <w:t xml:space="preserve"> </w:t>
      </w:r>
    </w:p>
    <w:p w14:paraId="4A36AF0D" w14:textId="77777777" w:rsidR="00FE08E4" w:rsidRPr="00387652" w:rsidRDefault="00275E2E" w:rsidP="00387652">
      <w:pPr>
        <w:spacing w:after="25" w:line="360" w:lineRule="auto"/>
        <w:ind w:left="0" w:firstLine="0"/>
      </w:pPr>
      <w:r w:rsidRPr="00387652">
        <w:rPr>
          <w:b/>
          <w:sz w:val="28"/>
        </w:rPr>
        <w:t xml:space="preserve"> </w:t>
      </w:r>
    </w:p>
    <w:p w14:paraId="2EE67332" w14:textId="77777777" w:rsidR="00FE08E4" w:rsidRPr="00387652" w:rsidRDefault="00275E2E" w:rsidP="00387652">
      <w:pPr>
        <w:spacing w:after="62" w:line="360" w:lineRule="auto"/>
        <w:ind w:left="0" w:firstLine="0"/>
      </w:pPr>
      <w:r w:rsidRPr="00387652">
        <w:rPr>
          <w:b/>
          <w:sz w:val="28"/>
        </w:rPr>
        <w:t xml:space="preserve"> </w:t>
      </w:r>
    </w:p>
    <w:p w14:paraId="59DE071A" w14:textId="77777777" w:rsidR="00FE08E4" w:rsidRPr="00387652" w:rsidRDefault="00275E2E" w:rsidP="00387652">
      <w:pPr>
        <w:spacing w:after="28" w:line="360" w:lineRule="auto"/>
        <w:ind w:left="0" w:right="16" w:firstLine="0"/>
        <w:jc w:val="center"/>
      </w:pPr>
      <w:r w:rsidRPr="00387652">
        <w:rPr>
          <w:b/>
          <w:sz w:val="26"/>
          <w:u w:val="single" w:color="000000"/>
        </w:rPr>
        <w:t>SUBMITTED BY:</w:t>
      </w:r>
      <w:r w:rsidRPr="00387652">
        <w:rPr>
          <w:b/>
          <w:sz w:val="26"/>
        </w:rPr>
        <w:t xml:space="preserve"> </w:t>
      </w:r>
    </w:p>
    <w:p w14:paraId="35C3444B" w14:textId="77777777" w:rsidR="00FE08E4" w:rsidRPr="00387652" w:rsidRDefault="00275E2E" w:rsidP="00387652">
      <w:pPr>
        <w:spacing w:after="56" w:line="360" w:lineRule="auto"/>
        <w:ind w:left="51" w:firstLine="0"/>
        <w:jc w:val="center"/>
      </w:pPr>
      <w:r w:rsidRPr="00387652">
        <w:rPr>
          <w:b/>
          <w:sz w:val="26"/>
        </w:rPr>
        <w:t xml:space="preserve"> </w:t>
      </w:r>
    </w:p>
    <w:p w14:paraId="1F1FAE8A" w14:textId="38857824" w:rsidR="00FE08E4" w:rsidRPr="00387652" w:rsidRDefault="00275E2E" w:rsidP="00387652">
      <w:pPr>
        <w:tabs>
          <w:tab w:val="center" w:pos="1541"/>
          <w:tab w:val="center" w:pos="5041"/>
          <w:tab w:val="center" w:pos="6797"/>
        </w:tabs>
        <w:spacing w:after="82" w:line="360" w:lineRule="auto"/>
        <w:ind w:left="0" w:firstLine="0"/>
      </w:pPr>
      <w:r w:rsidRPr="00387652">
        <w:rPr>
          <w:rFonts w:eastAsia="Calibri"/>
          <w:sz w:val="22"/>
        </w:rPr>
        <w:tab/>
      </w:r>
      <w:r w:rsidRPr="00387652">
        <w:rPr>
          <w:b/>
        </w:rPr>
        <w:t xml:space="preserve">M.M.M. AMRY                               </w:t>
      </w:r>
      <w:r w:rsidRPr="00387652">
        <w:rPr>
          <w:b/>
        </w:rPr>
        <w:tab/>
        <w:t xml:space="preserve"> </w:t>
      </w:r>
      <w:r w:rsidRPr="00387652">
        <w:rPr>
          <w:b/>
        </w:rPr>
        <w:tab/>
      </w:r>
      <w:r w:rsidR="00632B03" w:rsidRPr="00387652">
        <w:rPr>
          <w:b/>
        </w:rPr>
        <w:t xml:space="preserve"> </w:t>
      </w:r>
      <w:r w:rsidRPr="00387652">
        <w:rPr>
          <w:b/>
        </w:rPr>
        <w:t xml:space="preserve">KAHDSE241F - 023 </w:t>
      </w:r>
    </w:p>
    <w:p w14:paraId="1D77ADF1" w14:textId="17EF0C7A" w:rsidR="00FE08E4" w:rsidRPr="00387652" w:rsidRDefault="00275E2E" w:rsidP="00387652">
      <w:pPr>
        <w:tabs>
          <w:tab w:val="center" w:pos="2043"/>
          <w:tab w:val="center" w:pos="4321"/>
          <w:tab w:val="center" w:pos="5041"/>
          <w:tab w:val="center" w:pos="6817"/>
        </w:tabs>
        <w:spacing w:after="82" w:line="360" w:lineRule="auto"/>
        <w:ind w:left="0" w:firstLine="0"/>
      </w:pPr>
      <w:r w:rsidRPr="00387652">
        <w:rPr>
          <w:rFonts w:eastAsia="Calibri"/>
          <w:sz w:val="22"/>
        </w:rPr>
        <w:tab/>
      </w:r>
      <w:r w:rsidR="00632B03" w:rsidRPr="00387652">
        <w:rPr>
          <w:b/>
        </w:rPr>
        <w:t>A</w:t>
      </w:r>
      <w:r w:rsidRPr="00387652">
        <w:rPr>
          <w:b/>
        </w:rPr>
        <w:t xml:space="preserve">.DHANUSHANANDAN         </w:t>
      </w:r>
      <w:r w:rsidRPr="00387652">
        <w:rPr>
          <w:b/>
        </w:rPr>
        <w:tab/>
        <w:t xml:space="preserve"> </w:t>
      </w:r>
      <w:r w:rsidRPr="00387652">
        <w:rPr>
          <w:b/>
        </w:rPr>
        <w:tab/>
        <w:t xml:space="preserve"> </w:t>
      </w:r>
      <w:r w:rsidR="00632B03" w:rsidRPr="00387652">
        <w:rPr>
          <w:b/>
        </w:rPr>
        <w:tab/>
      </w:r>
      <w:r w:rsidRPr="00387652">
        <w:rPr>
          <w:b/>
        </w:rPr>
        <w:t xml:space="preserve">KAHDSE241F </w:t>
      </w:r>
      <w:r w:rsidR="006462C2" w:rsidRPr="00387652">
        <w:rPr>
          <w:b/>
        </w:rPr>
        <w:t>-</w:t>
      </w:r>
      <w:r w:rsidRPr="00387652">
        <w:rPr>
          <w:b/>
        </w:rPr>
        <w:t xml:space="preserve"> 028 </w:t>
      </w:r>
    </w:p>
    <w:p w14:paraId="22E32FA9" w14:textId="2AF7C6DF" w:rsidR="006462C2" w:rsidRPr="00387652" w:rsidRDefault="00275E2E" w:rsidP="00387652">
      <w:pPr>
        <w:tabs>
          <w:tab w:val="center" w:pos="1608"/>
          <w:tab w:val="center" w:pos="3601"/>
          <w:tab w:val="center" w:pos="4321"/>
          <w:tab w:val="center" w:pos="5041"/>
          <w:tab w:val="center" w:pos="6797"/>
        </w:tabs>
        <w:spacing w:after="35" w:line="360" w:lineRule="auto"/>
        <w:ind w:left="0" w:firstLine="0"/>
        <w:rPr>
          <w:b/>
        </w:rPr>
      </w:pPr>
      <w:r w:rsidRPr="00387652">
        <w:rPr>
          <w:rFonts w:eastAsia="Calibri"/>
          <w:sz w:val="22"/>
        </w:rPr>
        <w:tab/>
      </w:r>
      <w:r w:rsidRPr="00387652">
        <w:rPr>
          <w:b/>
        </w:rPr>
        <w:t xml:space="preserve">M.A.M.AMMAR        </w:t>
      </w:r>
      <w:r w:rsidRPr="00387652">
        <w:rPr>
          <w:b/>
        </w:rPr>
        <w:tab/>
        <w:t xml:space="preserve"> </w:t>
      </w:r>
      <w:r w:rsidRPr="00387652">
        <w:rPr>
          <w:b/>
        </w:rPr>
        <w:tab/>
        <w:t xml:space="preserve"> </w:t>
      </w:r>
      <w:r w:rsidRPr="00387652">
        <w:rPr>
          <w:b/>
        </w:rPr>
        <w:tab/>
        <w:t xml:space="preserve"> </w:t>
      </w:r>
      <w:r w:rsidR="00632B03" w:rsidRPr="00387652">
        <w:rPr>
          <w:b/>
        </w:rPr>
        <w:tab/>
        <w:t xml:space="preserve"> </w:t>
      </w:r>
      <w:r w:rsidRPr="00387652">
        <w:rPr>
          <w:b/>
        </w:rPr>
        <w:t xml:space="preserve">KAHDSE241F </w:t>
      </w:r>
      <w:r w:rsidR="006462C2" w:rsidRPr="00387652">
        <w:rPr>
          <w:b/>
        </w:rPr>
        <w:t>-</w:t>
      </w:r>
      <w:r w:rsidRPr="00387652">
        <w:rPr>
          <w:b/>
        </w:rPr>
        <w:t xml:space="preserve"> 026</w:t>
      </w:r>
    </w:p>
    <w:p w14:paraId="1358A6CF" w14:textId="7E95164D" w:rsidR="00FE08E4" w:rsidRPr="00387652" w:rsidRDefault="006462C2" w:rsidP="00387652">
      <w:pPr>
        <w:tabs>
          <w:tab w:val="center" w:pos="1608"/>
          <w:tab w:val="center" w:pos="3601"/>
          <w:tab w:val="center" w:pos="4321"/>
          <w:tab w:val="center" w:pos="5041"/>
          <w:tab w:val="center" w:pos="6797"/>
        </w:tabs>
        <w:spacing w:after="35" w:line="360" w:lineRule="auto"/>
        <w:ind w:left="0" w:firstLine="0"/>
      </w:pPr>
      <w:r w:rsidRPr="00387652">
        <w:rPr>
          <w:b/>
        </w:rPr>
        <w:t xml:space="preserve">            M.Z.F.ZEENA                                                          </w:t>
      </w:r>
      <w:r w:rsidR="00632B03" w:rsidRPr="00387652">
        <w:rPr>
          <w:b/>
        </w:rPr>
        <w:t xml:space="preserve"> </w:t>
      </w:r>
      <w:r w:rsidRPr="00387652">
        <w:rPr>
          <w:b/>
        </w:rPr>
        <w:t xml:space="preserve">KAHDSE241F </w:t>
      </w:r>
      <w:r w:rsidR="00275E2E" w:rsidRPr="00387652">
        <w:t xml:space="preserve"> </w:t>
      </w:r>
      <w:r w:rsidRPr="00387652">
        <w:t xml:space="preserve">- </w:t>
      </w:r>
      <w:r w:rsidRPr="00387652">
        <w:rPr>
          <w:b/>
          <w:bCs/>
        </w:rPr>
        <w:t>023</w:t>
      </w:r>
      <w:r w:rsidR="00275E2E" w:rsidRPr="00387652">
        <w:t xml:space="preserve">            </w:t>
      </w:r>
    </w:p>
    <w:p w14:paraId="65B18D04" w14:textId="246192DB" w:rsidR="00FE08E4" w:rsidRPr="00387652" w:rsidRDefault="00275E2E" w:rsidP="00387652">
      <w:pPr>
        <w:spacing w:after="28" w:line="360" w:lineRule="auto"/>
        <w:ind w:left="720" w:firstLine="0"/>
      </w:pPr>
      <w:r w:rsidRPr="00387652">
        <w:t xml:space="preserve"> </w:t>
      </w:r>
    </w:p>
    <w:p w14:paraId="677BC29E" w14:textId="77777777" w:rsidR="00FE08E4" w:rsidRPr="00387652" w:rsidRDefault="00275E2E" w:rsidP="00387652">
      <w:pPr>
        <w:spacing w:after="0" w:line="360" w:lineRule="auto"/>
        <w:ind w:left="2715" w:firstLine="0"/>
      </w:pPr>
      <w:r w:rsidRPr="00387652">
        <w:rPr>
          <w:noProof/>
        </w:rPr>
        <w:drawing>
          <wp:inline distT="0" distB="0" distL="0" distR="0" wp14:anchorId="7B5EB875" wp14:editId="7BD74FD8">
            <wp:extent cx="2143125" cy="476250"/>
            <wp:effectExtent l="0" t="0" r="0" b="0"/>
            <wp:docPr id="96" name="Pictur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005C" w14:textId="24A6FBC1" w:rsidR="00387652" w:rsidRPr="00387652" w:rsidRDefault="00275E2E" w:rsidP="00387652">
      <w:pPr>
        <w:spacing w:after="28" w:line="360" w:lineRule="auto"/>
        <w:ind w:left="0" w:right="2934" w:firstLine="0"/>
      </w:pPr>
      <w:r w:rsidRPr="00387652">
        <w:t xml:space="preserve"> </w:t>
      </w:r>
    </w:p>
    <w:p w14:paraId="756CFC9A" w14:textId="77777777" w:rsidR="00387652" w:rsidRPr="00387652" w:rsidRDefault="00387652" w:rsidP="00387652">
      <w:pPr>
        <w:spacing w:after="28" w:line="360" w:lineRule="auto"/>
        <w:ind w:left="0" w:right="2934" w:firstLine="0"/>
      </w:pPr>
    </w:p>
    <w:p w14:paraId="4CB8D8E3" w14:textId="546EF53D" w:rsidR="00387652" w:rsidRPr="00387652" w:rsidRDefault="006462C2" w:rsidP="00387652">
      <w:pPr>
        <w:spacing w:after="0" w:line="360" w:lineRule="auto"/>
        <w:ind w:left="2881" w:firstLine="719"/>
        <w:rPr>
          <w:b/>
        </w:rPr>
      </w:pPr>
      <w:r w:rsidRPr="00387652">
        <w:rPr>
          <w:b/>
        </w:rPr>
        <w:t xml:space="preserve">DECEMBER </w:t>
      </w:r>
      <w:r w:rsidR="00275E2E" w:rsidRPr="00387652">
        <w:rPr>
          <w:b/>
        </w:rPr>
        <w:t xml:space="preserve"> 2024 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19688070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029798" w14:textId="2E6C4795" w:rsidR="00387652" w:rsidRDefault="00387652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387652">
            <w:rPr>
              <w:rFonts w:ascii="Times New Roman" w:hAnsi="Times New Roman" w:cs="Times New Roman"/>
              <w:b/>
              <w:bCs/>
              <w:color w:val="auto"/>
            </w:rPr>
            <w:t>Table of Contents</w:t>
          </w:r>
        </w:p>
        <w:p w14:paraId="1EFD1FD0" w14:textId="77777777" w:rsidR="00387652" w:rsidRPr="00387652" w:rsidRDefault="00387652" w:rsidP="00387652"/>
        <w:p w14:paraId="1A14DAF0" w14:textId="0324A803" w:rsidR="003807DD" w:rsidRDefault="0038765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 w:rsidRPr="00387652">
            <w:fldChar w:fldCharType="begin"/>
          </w:r>
          <w:r w:rsidRPr="00387652">
            <w:instrText xml:space="preserve"> TOC \o "1-3" \h \z \u </w:instrText>
          </w:r>
          <w:r w:rsidRPr="00387652">
            <w:fldChar w:fldCharType="separate"/>
          </w:r>
          <w:hyperlink w:anchor="_Toc185513364" w:history="1">
            <w:r w:rsidR="003807DD" w:rsidRPr="003B62BD">
              <w:rPr>
                <w:rStyle w:val="Hyperlink"/>
                <w:noProof/>
              </w:rPr>
              <w:t>PROBLEM IDENTIFICATION</w:t>
            </w:r>
            <w:r w:rsidR="003807DD">
              <w:rPr>
                <w:noProof/>
                <w:webHidden/>
              </w:rPr>
              <w:tab/>
            </w:r>
            <w:r w:rsidR="003807DD">
              <w:rPr>
                <w:noProof/>
                <w:webHidden/>
              </w:rPr>
              <w:fldChar w:fldCharType="begin"/>
            </w:r>
            <w:r w:rsidR="003807DD">
              <w:rPr>
                <w:noProof/>
                <w:webHidden/>
              </w:rPr>
              <w:instrText xml:space="preserve"> PAGEREF _Toc185513364 \h </w:instrText>
            </w:r>
            <w:r w:rsidR="003807DD">
              <w:rPr>
                <w:noProof/>
                <w:webHidden/>
              </w:rPr>
            </w:r>
            <w:r w:rsidR="003807DD">
              <w:rPr>
                <w:noProof/>
                <w:webHidden/>
              </w:rPr>
              <w:fldChar w:fldCharType="separate"/>
            </w:r>
            <w:r w:rsidR="001A19D3">
              <w:rPr>
                <w:noProof/>
                <w:webHidden/>
              </w:rPr>
              <w:t>2</w:t>
            </w:r>
            <w:r w:rsidR="003807DD">
              <w:rPr>
                <w:noProof/>
                <w:webHidden/>
              </w:rPr>
              <w:fldChar w:fldCharType="end"/>
            </w:r>
          </w:hyperlink>
        </w:p>
        <w:p w14:paraId="2D1FE55B" w14:textId="3D3FAF0F" w:rsidR="003807DD" w:rsidRDefault="003807D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513365" w:history="1">
            <w:r w:rsidRPr="003B62BD">
              <w:rPr>
                <w:rStyle w:val="Hyperlink"/>
                <w:noProof/>
              </w:rPr>
              <w:t>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9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EA86E" w14:textId="56EB222B" w:rsidR="003807DD" w:rsidRDefault="003807D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513366" w:history="1">
            <w:r w:rsidRPr="003B62BD">
              <w:rPr>
                <w:rStyle w:val="Hyperlink"/>
                <w:noProof/>
              </w:rPr>
              <w:t>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9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04BAB" w14:textId="065BAA9E" w:rsidR="003807DD" w:rsidRDefault="003807DD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513367" w:history="1">
            <w:r w:rsidRPr="003B62BD">
              <w:rPr>
                <w:rStyle w:val="Hyperlink"/>
                <w:bCs/>
                <w:noProof/>
              </w:rPr>
              <w:t>Product 3D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9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3B270" w14:textId="5C22F3F0" w:rsidR="003807DD" w:rsidRDefault="003807DD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513368" w:history="1">
            <w:r w:rsidRPr="003B62BD">
              <w:rPr>
                <w:rStyle w:val="Hyperlink"/>
                <w:bCs/>
                <w:noProof/>
              </w:rPr>
              <w:t>Product Schematic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9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1724B" w14:textId="2CAA7616" w:rsidR="003807DD" w:rsidRDefault="003807DD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513369" w:history="1">
            <w:r w:rsidRPr="003B62BD">
              <w:rPr>
                <w:rStyle w:val="Hyperlink"/>
                <w:bCs/>
                <w:noProof/>
              </w:rPr>
              <w:t>Product PCB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9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A679B" w14:textId="49CD7BF0" w:rsidR="003807DD" w:rsidRDefault="003807D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513370" w:history="1">
            <w:r w:rsidRPr="003B62BD">
              <w:rPr>
                <w:rStyle w:val="Hyperlink"/>
                <w:noProof/>
              </w:rPr>
              <w:t>BOM (BILL OF AMOU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9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5A6A2" w14:textId="29109A65" w:rsidR="003807DD" w:rsidRDefault="003807D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513371" w:history="1">
            <w:r w:rsidRPr="003B62BD">
              <w:rPr>
                <w:rStyle w:val="Hyperlink"/>
                <w:noProof/>
              </w:rPr>
              <w:t>CIRCUI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9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68278" w14:textId="7D07DBC5" w:rsidR="003807DD" w:rsidRDefault="003807D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513372" w:history="1">
            <w:r w:rsidRPr="003B62BD">
              <w:rPr>
                <w:rStyle w:val="Hyperlink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9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82BD6" w14:textId="26CA1497" w:rsidR="003807DD" w:rsidRDefault="003807D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513373" w:history="1">
            <w:r w:rsidRPr="003B62BD">
              <w:rPr>
                <w:rStyle w:val="Hyperlink"/>
                <w:noProof/>
              </w:rPr>
              <w:t>TIMELINE (GANTT CH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9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E6821" w14:textId="194655FC" w:rsidR="00387652" w:rsidRPr="00387652" w:rsidRDefault="00387652">
          <w:r w:rsidRPr="00387652">
            <w:rPr>
              <w:b/>
              <w:bCs/>
              <w:noProof/>
            </w:rPr>
            <w:fldChar w:fldCharType="end"/>
          </w:r>
        </w:p>
      </w:sdtContent>
    </w:sdt>
    <w:p w14:paraId="3FC2F9C1" w14:textId="77777777" w:rsidR="00387652" w:rsidRPr="00387652" w:rsidRDefault="00387652">
      <w:pPr>
        <w:spacing w:after="160" w:line="259" w:lineRule="auto"/>
        <w:ind w:left="0" w:firstLine="0"/>
        <w:rPr>
          <w:b/>
        </w:rPr>
      </w:pPr>
      <w:r w:rsidRPr="00387652">
        <w:rPr>
          <w:b/>
        </w:rPr>
        <w:br w:type="page"/>
      </w:r>
    </w:p>
    <w:p w14:paraId="50027999" w14:textId="68C4EC77" w:rsidR="00FE08E4" w:rsidRPr="00387652" w:rsidRDefault="00275E2E" w:rsidP="00387652">
      <w:pPr>
        <w:pStyle w:val="Heading1"/>
        <w:ind w:left="0" w:firstLine="0"/>
        <w:jc w:val="left"/>
        <w:rPr>
          <w:szCs w:val="28"/>
        </w:rPr>
      </w:pPr>
      <w:r w:rsidRPr="00387652">
        <w:lastRenderedPageBreak/>
        <w:t xml:space="preserve"> </w:t>
      </w:r>
      <w:bookmarkStart w:id="0" w:name="_Toc185513364"/>
      <w:r w:rsidRPr="00387652">
        <w:rPr>
          <w:szCs w:val="28"/>
        </w:rPr>
        <w:t>P</w:t>
      </w:r>
      <w:r w:rsidR="000B6065" w:rsidRPr="00387652">
        <w:rPr>
          <w:szCs w:val="28"/>
        </w:rPr>
        <w:t>ROBLEM</w:t>
      </w:r>
      <w:r w:rsidRPr="00387652">
        <w:rPr>
          <w:szCs w:val="28"/>
        </w:rPr>
        <w:t xml:space="preserve"> </w:t>
      </w:r>
      <w:r w:rsidR="006462C2" w:rsidRPr="00387652">
        <w:rPr>
          <w:szCs w:val="28"/>
        </w:rPr>
        <w:t>IDENTIFICATION</w:t>
      </w:r>
      <w:bookmarkEnd w:id="0"/>
      <w:r w:rsidRPr="00387652">
        <w:rPr>
          <w:szCs w:val="28"/>
        </w:rPr>
        <w:t xml:space="preserve"> </w:t>
      </w:r>
    </w:p>
    <w:p w14:paraId="45D64B53" w14:textId="64FC2D80" w:rsidR="000B6065" w:rsidRPr="00387652" w:rsidRDefault="00387652" w:rsidP="00387652">
      <w:pPr>
        <w:spacing w:after="144" w:line="360" w:lineRule="auto"/>
        <w:ind w:left="0" w:firstLine="10"/>
        <w:jc w:val="both"/>
      </w:pPr>
      <w:r w:rsidRPr="00387652">
        <w:rPr>
          <w:szCs w:val="24"/>
        </w:rPr>
        <w:t>Paralyzed patients need continuous monitoring of vital signs because of their inability communication problem. Current healthcare monitoring system does not have a real-time monitoring alert system which can help in an emergency.</w:t>
      </w:r>
      <w:r w:rsidRPr="00387652">
        <w:t xml:space="preserve"> Additionally, the studies shows that the delays in emergency response due to insufficient monitoring systems can significantly increase the risk of patient’s life. So, we have planned to create a system to monitor the patient in real-time and emergency to alert the emergency services and house members.</w:t>
      </w:r>
    </w:p>
    <w:p w14:paraId="4E4C5E70" w14:textId="05A79B8E" w:rsidR="00387652" w:rsidRPr="00387652" w:rsidRDefault="00387652" w:rsidP="00387652">
      <w:pPr>
        <w:spacing w:after="144" w:line="360" w:lineRule="auto"/>
        <w:ind w:left="0" w:firstLine="0"/>
        <w:jc w:val="both"/>
      </w:pPr>
    </w:p>
    <w:p w14:paraId="73E00CBC" w14:textId="41E30B1A" w:rsidR="00387652" w:rsidRPr="00387652" w:rsidRDefault="00387652" w:rsidP="00387652">
      <w:pPr>
        <w:pStyle w:val="Heading1"/>
        <w:ind w:left="0" w:firstLine="0"/>
        <w:jc w:val="left"/>
      </w:pPr>
      <w:bookmarkStart w:id="1" w:name="_Toc185513365"/>
      <w:r w:rsidRPr="00387652">
        <w:t>PROPOSED SOLUTION</w:t>
      </w:r>
      <w:bookmarkEnd w:id="1"/>
    </w:p>
    <w:p w14:paraId="755571B8" w14:textId="04577855" w:rsidR="00387652" w:rsidRPr="00387652" w:rsidRDefault="00387652" w:rsidP="00387652">
      <w:pPr>
        <w:spacing w:line="360" w:lineRule="auto"/>
        <w:ind w:firstLine="0"/>
        <w:jc w:val="both"/>
        <w:rPr>
          <w:szCs w:val="24"/>
        </w:rPr>
      </w:pPr>
      <w:r w:rsidRPr="00387652">
        <w:rPr>
          <w:szCs w:val="24"/>
        </w:rPr>
        <w:t>We proposed a solution for the problem, continuously monitor the patient using some health care sensors like heart rate sensor, blood pressure sensor, ECG sensor. The patient report can be view in a display and through a mobile application. Patient’s abnormal health situation guardian and doctor get a SMS alert and live location of the patient for this we use a GPS module. voice alert in emergency. If patient get fall from bed, then the guardian gets a SMS alert to mobile.</w:t>
      </w:r>
    </w:p>
    <w:p w14:paraId="7C968EE5" w14:textId="77777777" w:rsidR="00387652" w:rsidRPr="00387652" w:rsidRDefault="00387652" w:rsidP="00387652">
      <w:pPr>
        <w:pStyle w:val="Heading2"/>
        <w:spacing w:line="360" w:lineRule="auto"/>
        <w:ind w:left="-5" w:right="0"/>
        <w:rPr>
          <w:u w:val="none"/>
        </w:rPr>
      </w:pPr>
    </w:p>
    <w:p w14:paraId="1411F1F8" w14:textId="51531D44" w:rsidR="00FE08E4" w:rsidRPr="00387652" w:rsidRDefault="000B6065" w:rsidP="00387652">
      <w:pPr>
        <w:pStyle w:val="Heading1"/>
        <w:ind w:left="0" w:firstLine="0"/>
        <w:jc w:val="left"/>
      </w:pPr>
      <w:bookmarkStart w:id="2" w:name="_Toc185513366"/>
      <w:r w:rsidRPr="00387652">
        <w:t>DETAILED DESIGN</w:t>
      </w:r>
      <w:bookmarkEnd w:id="2"/>
      <w:r w:rsidR="00275E2E" w:rsidRPr="00387652">
        <w:t xml:space="preserve"> </w:t>
      </w:r>
    </w:p>
    <w:p w14:paraId="0F7C7570" w14:textId="644AA715" w:rsidR="00FE08E4" w:rsidRDefault="00275E2E" w:rsidP="00387652">
      <w:pPr>
        <w:spacing w:after="158" w:line="360" w:lineRule="auto"/>
        <w:ind w:left="0" w:firstLine="0"/>
      </w:pPr>
      <w:r w:rsidRPr="00387652">
        <w:t xml:space="preserve"> </w:t>
      </w:r>
      <w:r w:rsidR="00FF03D7" w:rsidRPr="00387652">
        <w:tab/>
        <w:t xml:space="preserve">We used Tinker cad website to create the 3D Design of our final Project </w:t>
      </w:r>
      <w:r w:rsidR="00387652" w:rsidRPr="00387652">
        <w:t>product</w:t>
      </w:r>
      <w:r w:rsidR="00FF03D7" w:rsidRPr="00387652">
        <w:t>.</w:t>
      </w:r>
    </w:p>
    <w:p w14:paraId="085573C5" w14:textId="0C4EF842" w:rsidR="00D66645" w:rsidRPr="00D66645" w:rsidRDefault="00D66645" w:rsidP="00D66645">
      <w:pPr>
        <w:pStyle w:val="Heading2"/>
        <w:rPr>
          <w:b w:val="0"/>
          <w:bCs/>
          <w:u w:val="none"/>
        </w:rPr>
      </w:pPr>
      <w:bookmarkStart w:id="3" w:name="_Toc185513367"/>
      <w:r w:rsidRPr="00D66645">
        <w:rPr>
          <w:b w:val="0"/>
          <w:bCs/>
          <w:noProof/>
          <w:u w:val="none"/>
        </w:rPr>
        <w:drawing>
          <wp:anchor distT="0" distB="0" distL="114300" distR="114300" simplePos="0" relativeHeight="251659264" behindDoc="1" locked="0" layoutInCell="1" allowOverlap="1" wp14:anchorId="4B849477" wp14:editId="7FB0247A">
            <wp:simplePos x="0" y="0"/>
            <wp:positionH relativeFrom="column">
              <wp:posOffset>-226060</wp:posOffset>
            </wp:positionH>
            <wp:positionV relativeFrom="paragraph">
              <wp:posOffset>482600</wp:posOffset>
            </wp:positionV>
            <wp:extent cx="6273800" cy="3538855"/>
            <wp:effectExtent l="0" t="0" r="0" b="4445"/>
            <wp:wrapTight wrapText="bothSides">
              <wp:wrapPolygon edited="0">
                <wp:start x="0" y="0"/>
                <wp:lineTo x="0" y="21511"/>
                <wp:lineTo x="21513" y="21511"/>
                <wp:lineTo x="21513" y="0"/>
                <wp:lineTo x="0" y="0"/>
              </wp:wrapPolygon>
            </wp:wrapTight>
            <wp:docPr id="5181738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73879" name="Picture 5181738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645">
        <w:rPr>
          <w:b w:val="0"/>
          <w:bCs/>
          <w:u w:val="none"/>
        </w:rPr>
        <w:t>Product 3D Model</w:t>
      </w:r>
      <w:bookmarkEnd w:id="3"/>
      <w:r w:rsidRPr="00D66645">
        <w:rPr>
          <w:b w:val="0"/>
          <w:bCs/>
          <w:u w:val="none"/>
        </w:rPr>
        <w:t xml:space="preserve"> </w:t>
      </w:r>
    </w:p>
    <w:p w14:paraId="2C01FDA8" w14:textId="4252C241" w:rsidR="00FE08E4" w:rsidRPr="00387652" w:rsidRDefault="00FE08E4" w:rsidP="00387652">
      <w:pPr>
        <w:spacing w:after="209" w:line="360" w:lineRule="auto"/>
        <w:ind w:left="0" w:firstLine="0"/>
      </w:pPr>
    </w:p>
    <w:p w14:paraId="67D2C451" w14:textId="77777777" w:rsidR="00387652" w:rsidRDefault="00387652" w:rsidP="00387652">
      <w:pPr>
        <w:spacing w:after="209" w:line="360" w:lineRule="auto"/>
        <w:ind w:left="0" w:firstLine="0"/>
      </w:pPr>
    </w:p>
    <w:p w14:paraId="4EF202FD" w14:textId="77777777" w:rsidR="00D66645" w:rsidRDefault="00D66645" w:rsidP="00387652">
      <w:pPr>
        <w:spacing w:after="209" w:line="360" w:lineRule="auto"/>
        <w:ind w:left="0" w:firstLine="0"/>
      </w:pPr>
    </w:p>
    <w:p w14:paraId="2C601109" w14:textId="76E39435" w:rsidR="00D66645" w:rsidRDefault="00D66645" w:rsidP="00D66645">
      <w:pPr>
        <w:pStyle w:val="Heading2"/>
        <w:rPr>
          <w:b w:val="0"/>
          <w:bCs/>
          <w:u w:val="none"/>
        </w:rPr>
      </w:pPr>
      <w:bookmarkStart w:id="4" w:name="_Toc185513368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8BEA849" wp14:editId="209AA6F2">
            <wp:simplePos x="0" y="0"/>
            <wp:positionH relativeFrom="page">
              <wp:align>center</wp:align>
            </wp:positionH>
            <wp:positionV relativeFrom="paragraph">
              <wp:posOffset>312420</wp:posOffset>
            </wp:positionV>
            <wp:extent cx="6667500" cy="3924300"/>
            <wp:effectExtent l="0" t="0" r="0" b="0"/>
            <wp:wrapTight wrapText="bothSides">
              <wp:wrapPolygon edited="0">
                <wp:start x="0" y="0"/>
                <wp:lineTo x="0" y="21495"/>
                <wp:lineTo x="21538" y="21495"/>
                <wp:lineTo x="21538" y="0"/>
                <wp:lineTo x="0" y="0"/>
              </wp:wrapPolygon>
            </wp:wrapTight>
            <wp:docPr id="1088300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00570" name="Picture 10883005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645">
        <w:rPr>
          <w:b w:val="0"/>
          <w:bCs/>
          <w:u w:val="none"/>
        </w:rPr>
        <w:t>Product Schematic Diagram</w:t>
      </w:r>
      <w:bookmarkEnd w:id="4"/>
    </w:p>
    <w:p w14:paraId="1E30C45B" w14:textId="67A4C597" w:rsidR="00D66645" w:rsidRDefault="00D66645" w:rsidP="00D66645"/>
    <w:p w14:paraId="764A7713" w14:textId="373D20E6" w:rsidR="00D66645" w:rsidRDefault="00D66645" w:rsidP="00D66645">
      <w:pPr>
        <w:pStyle w:val="Heading2"/>
        <w:rPr>
          <w:b w:val="0"/>
          <w:bCs/>
          <w:u w:val="none"/>
        </w:rPr>
      </w:pPr>
      <w:bookmarkStart w:id="5" w:name="_Toc185513369"/>
      <w:r>
        <w:rPr>
          <w:noProof/>
        </w:rPr>
        <w:drawing>
          <wp:anchor distT="0" distB="0" distL="114300" distR="114300" simplePos="0" relativeHeight="251662336" behindDoc="1" locked="0" layoutInCell="1" allowOverlap="1" wp14:anchorId="65E1FFFF" wp14:editId="70E985FE">
            <wp:simplePos x="0" y="0"/>
            <wp:positionH relativeFrom="page">
              <wp:posOffset>434340</wp:posOffset>
            </wp:positionH>
            <wp:positionV relativeFrom="paragraph">
              <wp:posOffset>367665</wp:posOffset>
            </wp:positionV>
            <wp:extent cx="6637020" cy="4130040"/>
            <wp:effectExtent l="0" t="0" r="0" b="3810"/>
            <wp:wrapTight wrapText="bothSides">
              <wp:wrapPolygon edited="0">
                <wp:start x="0" y="0"/>
                <wp:lineTo x="0" y="21520"/>
                <wp:lineTo x="21513" y="21520"/>
                <wp:lineTo x="21513" y="0"/>
                <wp:lineTo x="0" y="0"/>
              </wp:wrapPolygon>
            </wp:wrapTight>
            <wp:docPr id="367710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10290" name="Picture 3677102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645">
        <w:rPr>
          <w:b w:val="0"/>
          <w:bCs/>
          <w:u w:val="none"/>
        </w:rPr>
        <w:t>Product PCB Diagram</w:t>
      </w:r>
      <w:bookmarkEnd w:id="5"/>
    </w:p>
    <w:p w14:paraId="150C1E02" w14:textId="3C03FE3D" w:rsidR="00D66645" w:rsidRPr="00D66645" w:rsidRDefault="00D66645" w:rsidP="00D66645"/>
    <w:p w14:paraId="2E787094" w14:textId="0408A4E0" w:rsidR="00B67725" w:rsidRPr="00387652" w:rsidRDefault="00A87E3F" w:rsidP="00387652">
      <w:pPr>
        <w:pStyle w:val="Heading1"/>
        <w:ind w:left="0" w:firstLine="0"/>
        <w:jc w:val="left"/>
      </w:pPr>
      <w:bookmarkStart w:id="6" w:name="_Toc185513370"/>
      <w:r w:rsidRPr="00387652">
        <w:lastRenderedPageBreak/>
        <w:t>BOM (BILL OF AMOUNT)</w:t>
      </w:r>
      <w:bookmarkEnd w:id="6"/>
      <w:r w:rsidR="00275E2E" w:rsidRPr="00387652">
        <w:t xml:space="preserve"> </w:t>
      </w:r>
    </w:p>
    <w:p w14:paraId="0616764A" w14:textId="77777777" w:rsidR="00387652" w:rsidRPr="00387652" w:rsidRDefault="00387652" w:rsidP="00387652"/>
    <w:tbl>
      <w:tblPr>
        <w:tblStyle w:val="TableGrid0"/>
        <w:tblW w:w="9049" w:type="dxa"/>
        <w:tblInd w:w="-5" w:type="dxa"/>
        <w:tblLook w:val="04A0" w:firstRow="1" w:lastRow="0" w:firstColumn="1" w:lastColumn="0" w:noHBand="0" w:noVBand="1"/>
      </w:tblPr>
      <w:tblGrid>
        <w:gridCol w:w="3016"/>
        <w:gridCol w:w="3016"/>
        <w:gridCol w:w="3017"/>
      </w:tblGrid>
      <w:tr w:rsidR="00B67725" w:rsidRPr="00387652" w14:paraId="4976F3FB" w14:textId="77777777" w:rsidTr="00026819">
        <w:trPr>
          <w:trHeight w:val="555"/>
        </w:trPr>
        <w:tc>
          <w:tcPr>
            <w:tcW w:w="3016" w:type="dxa"/>
          </w:tcPr>
          <w:p w14:paraId="2C96161E" w14:textId="6D5AA9B5" w:rsidR="00B67725" w:rsidRPr="00387652" w:rsidRDefault="00B67725" w:rsidP="00387652">
            <w:pPr>
              <w:rPr>
                <w:b/>
                <w:bCs/>
              </w:rPr>
            </w:pPr>
            <w:r w:rsidRPr="00387652">
              <w:rPr>
                <w:b/>
                <w:bCs/>
              </w:rPr>
              <w:t>Item Name</w:t>
            </w:r>
          </w:p>
        </w:tc>
        <w:tc>
          <w:tcPr>
            <w:tcW w:w="3016" w:type="dxa"/>
          </w:tcPr>
          <w:p w14:paraId="14DB38B2" w14:textId="11075D44" w:rsidR="00B67725" w:rsidRPr="00387652" w:rsidRDefault="00B67725" w:rsidP="00387652">
            <w:pPr>
              <w:rPr>
                <w:b/>
                <w:bCs/>
              </w:rPr>
            </w:pPr>
            <w:r w:rsidRPr="00387652">
              <w:rPr>
                <w:b/>
                <w:bCs/>
              </w:rPr>
              <w:t>Qty</w:t>
            </w:r>
          </w:p>
        </w:tc>
        <w:tc>
          <w:tcPr>
            <w:tcW w:w="3017" w:type="dxa"/>
          </w:tcPr>
          <w:p w14:paraId="391AB631" w14:textId="7780E1B9" w:rsidR="00B67725" w:rsidRPr="00387652" w:rsidRDefault="00B67725" w:rsidP="00387652">
            <w:pPr>
              <w:rPr>
                <w:b/>
                <w:bCs/>
              </w:rPr>
            </w:pPr>
            <w:r w:rsidRPr="00387652">
              <w:rPr>
                <w:b/>
                <w:bCs/>
              </w:rPr>
              <w:t>Price</w:t>
            </w:r>
            <w:r w:rsidR="00FF03D7" w:rsidRPr="00387652">
              <w:rPr>
                <w:b/>
                <w:bCs/>
              </w:rPr>
              <w:t>(LKR)</w:t>
            </w:r>
          </w:p>
        </w:tc>
      </w:tr>
      <w:tr w:rsidR="00B67725" w:rsidRPr="00387652" w14:paraId="6CA33E3F" w14:textId="77777777" w:rsidTr="00026819">
        <w:trPr>
          <w:trHeight w:val="571"/>
        </w:trPr>
        <w:tc>
          <w:tcPr>
            <w:tcW w:w="3016" w:type="dxa"/>
          </w:tcPr>
          <w:p w14:paraId="737ACF07" w14:textId="2AE5D801" w:rsidR="00B67725" w:rsidRPr="00387652" w:rsidRDefault="00B67725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Arduino mega</w:t>
            </w:r>
          </w:p>
        </w:tc>
        <w:tc>
          <w:tcPr>
            <w:tcW w:w="3016" w:type="dxa"/>
          </w:tcPr>
          <w:p w14:paraId="4965407F" w14:textId="32B6807E" w:rsidR="00B67725" w:rsidRPr="00387652" w:rsidRDefault="00B67725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1</w:t>
            </w:r>
          </w:p>
        </w:tc>
        <w:tc>
          <w:tcPr>
            <w:tcW w:w="3017" w:type="dxa"/>
          </w:tcPr>
          <w:p w14:paraId="4C6812D7" w14:textId="60E18C0B" w:rsidR="00B67725" w:rsidRPr="00387652" w:rsidRDefault="00B67725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5390</w:t>
            </w:r>
          </w:p>
        </w:tc>
      </w:tr>
      <w:tr w:rsidR="00B67725" w:rsidRPr="00387652" w14:paraId="4E2F59E0" w14:textId="77777777" w:rsidTr="00026819">
        <w:trPr>
          <w:trHeight w:val="555"/>
        </w:trPr>
        <w:tc>
          <w:tcPr>
            <w:tcW w:w="3016" w:type="dxa"/>
          </w:tcPr>
          <w:p w14:paraId="507DE245" w14:textId="1ED943DC" w:rsidR="00B67725" w:rsidRPr="00387652" w:rsidRDefault="00B67725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SIM800L</w:t>
            </w:r>
          </w:p>
        </w:tc>
        <w:tc>
          <w:tcPr>
            <w:tcW w:w="3016" w:type="dxa"/>
          </w:tcPr>
          <w:p w14:paraId="085E5998" w14:textId="343EE97D" w:rsidR="00B67725" w:rsidRPr="00387652" w:rsidRDefault="00B67725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1</w:t>
            </w:r>
          </w:p>
        </w:tc>
        <w:tc>
          <w:tcPr>
            <w:tcW w:w="3017" w:type="dxa"/>
          </w:tcPr>
          <w:p w14:paraId="269FDE9B" w14:textId="5F635280" w:rsidR="00B67725" w:rsidRPr="00387652" w:rsidRDefault="00B67725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1255</w:t>
            </w:r>
          </w:p>
        </w:tc>
      </w:tr>
      <w:tr w:rsidR="00B67725" w:rsidRPr="00387652" w14:paraId="7A02E436" w14:textId="77777777" w:rsidTr="00026819">
        <w:trPr>
          <w:trHeight w:val="555"/>
        </w:trPr>
        <w:tc>
          <w:tcPr>
            <w:tcW w:w="3016" w:type="dxa"/>
          </w:tcPr>
          <w:p w14:paraId="0A5390B5" w14:textId="4C1ADDAC" w:rsidR="00B67725" w:rsidRPr="00387652" w:rsidRDefault="00B67725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 xml:space="preserve">OLED </w:t>
            </w:r>
            <w:r w:rsidR="00632B03" w:rsidRPr="00387652">
              <w:rPr>
                <w:b/>
                <w:bCs/>
              </w:rPr>
              <w:t>0.96-inch</w:t>
            </w:r>
            <w:r w:rsidRPr="00387652">
              <w:rPr>
                <w:bCs/>
              </w:rPr>
              <w:t xml:space="preserve"> Display</w:t>
            </w:r>
          </w:p>
        </w:tc>
        <w:tc>
          <w:tcPr>
            <w:tcW w:w="3016" w:type="dxa"/>
          </w:tcPr>
          <w:p w14:paraId="42E33523" w14:textId="347615AA" w:rsidR="00B67725" w:rsidRPr="00387652" w:rsidRDefault="00B67725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1</w:t>
            </w:r>
          </w:p>
        </w:tc>
        <w:tc>
          <w:tcPr>
            <w:tcW w:w="3017" w:type="dxa"/>
          </w:tcPr>
          <w:p w14:paraId="217A6133" w14:textId="60B3C5E0" w:rsidR="00B67725" w:rsidRPr="00387652" w:rsidRDefault="00B67725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780</w:t>
            </w:r>
          </w:p>
        </w:tc>
      </w:tr>
      <w:tr w:rsidR="00B67725" w:rsidRPr="00387652" w14:paraId="018D8A91" w14:textId="77777777" w:rsidTr="00026819">
        <w:trPr>
          <w:trHeight w:val="555"/>
        </w:trPr>
        <w:tc>
          <w:tcPr>
            <w:tcW w:w="3016" w:type="dxa"/>
          </w:tcPr>
          <w:p w14:paraId="71521002" w14:textId="4BF080D6" w:rsidR="00B67725" w:rsidRPr="00387652" w:rsidRDefault="00B67725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MAX30100</w:t>
            </w:r>
          </w:p>
        </w:tc>
        <w:tc>
          <w:tcPr>
            <w:tcW w:w="3016" w:type="dxa"/>
          </w:tcPr>
          <w:p w14:paraId="743D1C54" w14:textId="648B73AC" w:rsidR="00B67725" w:rsidRPr="00387652" w:rsidRDefault="00B67725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1</w:t>
            </w:r>
          </w:p>
        </w:tc>
        <w:tc>
          <w:tcPr>
            <w:tcW w:w="3017" w:type="dxa"/>
          </w:tcPr>
          <w:p w14:paraId="6774A93E" w14:textId="44F39369" w:rsidR="00B67725" w:rsidRPr="00387652" w:rsidRDefault="00B67725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590</w:t>
            </w:r>
          </w:p>
        </w:tc>
      </w:tr>
      <w:tr w:rsidR="00B67725" w:rsidRPr="00387652" w14:paraId="27B2A720" w14:textId="77777777" w:rsidTr="00026819">
        <w:trPr>
          <w:trHeight w:val="555"/>
        </w:trPr>
        <w:tc>
          <w:tcPr>
            <w:tcW w:w="3016" w:type="dxa"/>
          </w:tcPr>
          <w:p w14:paraId="3B6E71D6" w14:textId="2F878065" w:rsidR="00B67725" w:rsidRPr="00387652" w:rsidRDefault="00B67725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ECG(AD8232)</w:t>
            </w:r>
          </w:p>
        </w:tc>
        <w:tc>
          <w:tcPr>
            <w:tcW w:w="3016" w:type="dxa"/>
          </w:tcPr>
          <w:p w14:paraId="1711EC12" w14:textId="7C5575DC" w:rsidR="00B67725" w:rsidRPr="00387652" w:rsidRDefault="00B67725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1</w:t>
            </w:r>
          </w:p>
        </w:tc>
        <w:tc>
          <w:tcPr>
            <w:tcW w:w="3017" w:type="dxa"/>
          </w:tcPr>
          <w:p w14:paraId="259A3366" w14:textId="3C981BA6" w:rsidR="00B67725" w:rsidRPr="00387652" w:rsidRDefault="00B67725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1750</w:t>
            </w:r>
          </w:p>
        </w:tc>
      </w:tr>
      <w:tr w:rsidR="00B67725" w:rsidRPr="00387652" w14:paraId="1D6D0501" w14:textId="77777777" w:rsidTr="00026819">
        <w:trPr>
          <w:trHeight w:val="555"/>
        </w:trPr>
        <w:tc>
          <w:tcPr>
            <w:tcW w:w="3016" w:type="dxa"/>
          </w:tcPr>
          <w:p w14:paraId="0BC22CA7" w14:textId="530D0CAE" w:rsidR="00B67725" w:rsidRPr="00387652" w:rsidRDefault="00B67725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DF-Mini player</w:t>
            </w:r>
          </w:p>
        </w:tc>
        <w:tc>
          <w:tcPr>
            <w:tcW w:w="3016" w:type="dxa"/>
          </w:tcPr>
          <w:p w14:paraId="3337B4B9" w14:textId="36AC4DB2" w:rsidR="00B67725" w:rsidRPr="00387652" w:rsidRDefault="00B67725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1</w:t>
            </w:r>
          </w:p>
        </w:tc>
        <w:tc>
          <w:tcPr>
            <w:tcW w:w="3017" w:type="dxa"/>
          </w:tcPr>
          <w:p w14:paraId="7B1CDD91" w14:textId="1ECF3D6E" w:rsidR="00B67725" w:rsidRPr="00387652" w:rsidRDefault="00B67725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525</w:t>
            </w:r>
          </w:p>
        </w:tc>
      </w:tr>
      <w:tr w:rsidR="00B67725" w:rsidRPr="00387652" w14:paraId="718EFF11" w14:textId="77777777" w:rsidTr="00026819">
        <w:trPr>
          <w:trHeight w:val="555"/>
        </w:trPr>
        <w:tc>
          <w:tcPr>
            <w:tcW w:w="3016" w:type="dxa"/>
          </w:tcPr>
          <w:p w14:paraId="7A65BE9E" w14:textId="26138F51" w:rsidR="00B67725" w:rsidRPr="00387652" w:rsidRDefault="00B67725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Speaker</w:t>
            </w:r>
          </w:p>
        </w:tc>
        <w:tc>
          <w:tcPr>
            <w:tcW w:w="3016" w:type="dxa"/>
          </w:tcPr>
          <w:p w14:paraId="2C4EA9A3" w14:textId="3254A8AF" w:rsidR="00B67725" w:rsidRPr="00387652" w:rsidRDefault="00B67725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1</w:t>
            </w:r>
          </w:p>
        </w:tc>
        <w:tc>
          <w:tcPr>
            <w:tcW w:w="3017" w:type="dxa"/>
          </w:tcPr>
          <w:p w14:paraId="60CE9DF7" w14:textId="05AD344E" w:rsidR="00B67725" w:rsidRPr="00387652" w:rsidRDefault="00B67725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360</w:t>
            </w:r>
          </w:p>
        </w:tc>
      </w:tr>
      <w:tr w:rsidR="00B67725" w:rsidRPr="00387652" w14:paraId="05BCCD73" w14:textId="77777777" w:rsidTr="00026819">
        <w:trPr>
          <w:trHeight w:val="555"/>
        </w:trPr>
        <w:tc>
          <w:tcPr>
            <w:tcW w:w="3016" w:type="dxa"/>
          </w:tcPr>
          <w:p w14:paraId="15DC366D" w14:textId="73EDC65A" w:rsidR="00B67725" w:rsidRPr="00387652" w:rsidRDefault="00B67725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Data cable</w:t>
            </w:r>
          </w:p>
        </w:tc>
        <w:tc>
          <w:tcPr>
            <w:tcW w:w="3016" w:type="dxa"/>
          </w:tcPr>
          <w:p w14:paraId="3C20A1D4" w14:textId="03DF6D00" w:rsidR="00B67725" w:rsidRPr="00387652" w:rsidRDefault="00B67725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1</w:t>
            </w:r>
          </w:p>
        </w:tc>
        <w:tc>
          <w:tcPr>
            <w:tcW w:w="3017" w:type="dxa"/>
          </w:tcPr>
          <w:p w14:paraId="4AED1EA0" w14:textId="233F31AA" w:rsidR="00B67725" w:rsidRPr="00387652" w:rsidRDefault="00B67725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290</w:t>
            </w:r>
          </w:p>
        </w:tc>
      </w:tr>
      <w:tr w:rsidR="00B67725" w:rsidRPr="00387652" w14:paraId="170C9647" w14:textId="77777777" w:rsidTr="00026819">
        <w:trPr>
          <w:trHeight w:val="555"/>
        </w:trPr>
        <w:tc>
          <w:tcPr>
            <w:tcW w:w="3016" w:type="dxa"/>
          </w:tcPr>
          <w:p w14:paraId="4A60FD01" w14:textId="7C1F1103" w:rsidR="00B67725" w:rsidRPr="00387652" w:rsidRDefault="00B67725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GPS-Module(NEO 6VM)</w:t>
            </w:r>
          </w:p>
        </w:tc>
        <w:tc>
          <w:tcPr>
            <w:tcW w:w="3016" w:type="dxa"/>
          </w:tcPr>
          <w:p w14:paraId="05D6FCB0" w14:textId="4EDC89AA" w:rsidR="00B67725" w:rsidRPr="00387652" w:rsidRDefault="00B67725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1</w:t>
            </w:r>
          </w:p>
        </w:tc>
        <w:tc>
          <w:tcPr>
            <w:tcW w:w="3017" w:type="dxa"/>
          </w:tcPr>
          <w:p w14:paraId="23A89FF1" w14:textId="2F5F97B2" w:rsidR="00B67725" w:rsidRPr="00387652" w:rsidRDefault="00B67725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1350</w:t>
            </w:r>
          </w:p>
        </w:tc>
      </w:tr>
      <w:tr w:rsidR="00B67725" w:rsidRPr="00387652" w14:paraId="5BF53E4A" w14:textId="77777777" w:rsidTr="00026819">
        <w:trPr>
          <w:trHeight w:val="555"/>
        </w:trPr>
        <w:tc>
          <w:tcPr>
            <w:tcW w:w="3016" w:type="dxa"/>
          </w:tcPr>
          <w:p w14:paraId="372268C7" w14:textId="2FA3F922" w:rsidR="00B67725" w:rsidRPr="00387652" w:rsidRDefault="00B67725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DS18B20(waterproof temp)</w:t>
            </w:r>
          </w:p>
        </w:tc>
        <w:tc>
          <w:tcPr>
            <w:tcW w:w="3016" w:type="dxa"/>
          </w:tcPr>
          <w:p w14:paraId="3E1A7661" w14:textId="68BDEC02" w:rsidR="00B67725" w:rsidRPr="00387652" w:rsidRDefault="00B67725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1</w:t>
            </w:r>
          </w:p>
        </w:tc>
        <w:tc>
          <w:tcPr>
            <w:tcW w:w="3017" w:type="dxa"/>
          </w:tcPr>
          <w:p w14:paraId="183C4A25" w14:textId="6503824B" w:rsidR="00B67725" w:rsidRPr="00387652" w:rsidRDefault="00B67725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450</w:t>
            </w:r>
          </w:p>
        </w:tc>
      </w:tr>
      <w:tr w:rsidR="00B67725" w:rsidRPr="00387652" w14:paraId="0DCD8206" w14:textId="77777777" w:rsidTr="00026819">
        <w:trPr>
          <w:trHeight w:val="555"/>
        </w:trPr>
        <w:tc>
          <w:tcPr>
            <w:tcW w:w="3016" w:type="dxa"/>
          </w:tcPr>
          <w:p w14:paraId="500DADC0" w14:textId="4DE4E7DE" w:rsidR="00B67725" w:rsidRPr="00387652" w:rsidRDefault="00B67725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MPU6050</w:t>
            </w:r>
          </w:p>
        </w:tc>
        <w:tc>
          <w:tcPr>
            <w:tcW w:w="3016" w:type="dxa"/>
          </w:tcPr>
          <w:p w14:paraId="37CF87F3" w14:textId="61A00597" w:rsidR="00B67725" w:rsidRPr="00387652" w:rsidRDefault="00B67725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1</w:t>
            </w:r>
          </w:p>
        </w:tc>
        <w:tc>
          <w:tcPr>
            <w:tcW w:w="3017" w:type="dxa"/>
          </w:tcPr>
          <w:p w14:paraId="2F9F5004" w14:textId="483DC87F" w:rsidR="00B67725" w:rsidRPr="00387652" w:rsidRDefault="00B67725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595</w:t>
            </w:r>
          </w:p>
        </w:tc>
      </w:tr>
      <w:tr w:rsidR="00B67725" w:rsidRPr="00387652" w14:paraId="0B59DAD8" w14:textId="77777777" w:rsidTr="00026819">
        <w:trPr>
          <w:trHeight w:val="555"/>
        </w:trPr>
        <w:tc>
          <w:tcPr>
            <w:tcW w:w="3016" w:type="dxa"/>
          </w:tcPr>
          <w:p w14:paraId="2DEF971C" w14:textId="3DCF929A" w:rsidR="00B67725" w:rsidRPr="00387652" w:rsidRDefault="00B67725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Switch</w:t>
            </w:r>
          </w:p>
        </w:tc>
        <w:tc>
          <w:tcPr>
            <w:tcW w:w="3016" w:type="dxa"/>
          </w:tcPr>
          <w:p w14:paraId="5B84CD3C" w14:textId="5F37F7DC" w:rsidR="00B67725" w:rsidRPr="00387652" w:rsidRDefault="00B67725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1</w:t>
            </w:r>
          </w:p>
        </w:tc>
        <w:tc>
          <w:tcPr>
            <w:tcW w:w="3017" w:type="dxa"/>
          </w:tcPr>
          <w:p w14:paraId="10C25C41" w14:textId="24F2E895" w:rsidR="00B67725" w:rsidRPr="00387652" w:rsidRDefault="00B67725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75</w:t>
            </w:r>
          </w:p>
        </w:tc>
      </w:tr>
      <w:tr w:rsidR="00B67725" w:rsidRPr="00387652" w14:paraId="7357C93E" w14:textId="77777777" w:rsidTr="00026819">
        <w:trPr>
          <w:trHeight w:val="555"/>
        </w:trPr>
        <w:tc>
          <w:tcPr>
            <w:tcW w:w="3016" w:type="dxa"/>
          </w:tcPr>
          <w:p w14:paraId="15D16ABC" w14:textId="138082B2" w:rsidR="00B67725" w:rsidRPr="00387652" w:rsidRDefault="00026819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LM2596</w:t>
            </w:r>
          </w:p>
        </w:tc>
        <w:tc>
          <w:tcPr>
            <w:tcW w:w="3016" w:type="dxa"/>
          </w:tcPr>
          <w:p w14:paraId="1DF85BAB" w14:textId="69FDD921" w:rsidR="00B67725" w:rsidRPr="00387652" w:rsidRDefault="00026819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1</w:t>
            </w:r>
          </w:p>
        </w:tc>
        <w:tc>
          <w:tcPr>
            <w:tcW w:w="3017" w:type="dxa"/>
          </w:tcPr>
          <w:p w14:paraId="5BE17524" w14:textId="05E0B86E" w:rsidR="00B67725" w:rsidRPr="00387652" w:rsidRDefault="00026819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280</w:t>
            </w:r>
          </w:p>
        </w:tc>
      </w:tr>
      <w:tr w:rsidR="00B67725" w:rsidRPr="00387652" w14:paraId="0BA21FE5" w14:textId="77777777" w:rsidTr="00026819">
        <w:trPr>
          <w:trHeight w:val="555"/>
        </w:trPr>
        <w:tc>
          <w:tcPr>
            <w:tcW w:w="3016" w:type="dxa"/>
          </w:tcPr>
          <w:p w14:paraId="09D04BE8" w14:textId="2D88E4BA" w:rsidR="00B67725" w:rsidRPr="00387652" w:rsidRDefault="00026819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Clopper Clad board(FR4 Type)</w:t>
            </w:r>
          </w:p>
        </w:tc>
        <w:tc>
          <w:tcPr>
            <w:tcW w:w="3016" w:type="dxa"/>
          </w:tcPr>
          <w:p w14:paraId="16FCCAD7" w14:textId="77BB7834" w:rsidR="00B67725" w:rsidRPr="00387652" w:rsidRDefault="00026819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1</w:t>
            </w:r>
          </w:p>
        </w:tc>
        <w:tc>
          <w:tcPr>
            <w:tcW w:w="3017" w:type="dxa"/>
          </w:tcPr>
          <w:p w14:paraId="7AFE5F7C" w14:textId="0674AF26" w:rsidR="00B67725" w:rsidRPr="00196479" w:rsidRDefault="00FF03D7" w:rsidP="00387652">
            <w:r w:rsidRPr="00196479">
              <w:t>1350</w:t>
            </w:r>
          </w:p>
        </w:tc>
      </w:tr>
      <w:tr w:rsidR="00026819" w:rsidRPr="00387652" w14:paraId="2A7334D5" w14:textId="77777777" w:rsidTr="00026819">
        <w:trPr>
          <w:trHeight w:val="555"/>
        </w:trPr>
        <w:tc>
          <w:tcPr>
            <w:tcW w:w="3016" w:type="dxa"/>
          </w:tcPr>
          <w:p w14:paraId="6DFF4B6A" w14:textId="5A217FE4" w:rsidR="00026819" w:rsidRPr="00387652" w:rsidRDefault="00026819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Ferric Chloride(FeCl3)</w:t>
            </w:r>
          </w:p>
        </w:tc>
        <w:tc>
          <w:tcPr>
            <w:tcW w:w="3016" w:type="dxa"/>
          </w:tcPr>
          <w:p w14:paraId="75FD0A54" w14:textId="52344018" w:rsidR="00026819" w:rsidRPr="00387652" w:rsidRDefault="00026819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1</w:t>
            </w:r>
          </w:p>
        </w:tc>
        <w:tc>
          <w:tcPr>
            <w:tcW w:w="3017" w:type="dxa"/>
          </w:tcPr>
          <w:p w14:paraId="07823D38" w14:textId="0AB62B1D" w:rsidR="00026819" w:rsidRPr="00196479" w:rsidRDefault="00FF03D7" w:rsidP="00387652">
            <w:r w:rsidRPr="00196479">
              <w:t>170</w:t>
            </w:r>
          </w:p>
        </w:tc>
      </w:tr>
      <w:tr w:rsidR="00026819" w:rsidRPr="00387652" w14:paraId="7C90C098" w14:textId="77777777" w:rsidTr="00026819">
        <w:trPr>
          <w:trHeight w:val="555"/>
        </w:trPr>
        <w:tc>
          <w:tcPr>
            <w:tcW w:w="3016" w:type="dxa"/>
          </w:tcPr>
          <w:p w14:paraId="398BB2A2" w14:textId="058F1D77" w:rsidR="00026819" w:rsidRPr="00196479" w:rsidRDefault="00196479" w:rsidP="00387652">
            <w:pPr>
              <w:rPr>
                <w:bCs/>
              </w:rPr>
            </w:pPr>
            <w:r w:rsidRPr="00196479">
              <w:rPr>
                <w:bCs/>
              </w:rPr>
              <w:t>Sandpaper</w:t>
            </w:r>
            <w:r w:rsidR="00026819" w:rsidRPr="00196479">
              <w:rPr>
                <w:bCs/>
              </w:rPr>
              <w:t>(100g</w:t>
            </w:r>
            <w:r w:rsidR="00632B03" w:rsidRPr="00196479">
              <w:rPr>
                <w:bCs/>
              </w:rPr>
              <w:t>sm</w:t>
            </w:r>
            <w:r w:rsidR="00026819" w:rsidRPr="00196479">
              <w:rPr>
                <w:bCs/>
              </w:rPr>
              <w:t>)</w:t>
            </w:r>
          </w:p>
        </w:tc>
        <w:tc>
          <w:tcPr>
            <w:tcW w:w="3016" w:type="dxa"/>
          </w:tcPr>
          <w:p w14:paraId="3F50C97E" w14:textId="0C972FBD" w:rsidR="00026819" w:rsidRPr="00387652" w:rsidRDefault="00026819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1</w:t>
            </w:r>
          </w:p>
        </w:tc>
        <w:tc>
          <w:tcPr>
            <w:tcW w:w="3017" w:type="dxa"/>
          </w:tcPr>
          <w:p w14:paraId="194EBC0B" w14:textId="4C875F7F" w:rsidR="00026819" w:rsidRPr="00196479" w:rsidRDefault="00FF03D7" w:rsidP="00387652">
            <w:r w:rsidRPr="00196479">
              <w:t>100</w:t>
            </w:r>
          </w:p>
        </w:tc>
      </w:tr>
      <w:tr w:rsidR="00026819" w:rsidRPr="00387652" w14:paraId="5D5D2C8D" w14:textId="77777777" w:rsidTr="00026819">
        <w:trPr>
          <w:trHeight w:val="555"/>
        </w:trPr>
        <w:tc>
          <w:tcPr>
            <w:tcW w:w="3016" w:type="dxa"/>
          </w:tcPr>
          <w:p w14:paraId="220C3083" w14:textId="4B1CE551" w:rsidR="00026819" w:rsidRPr="00387652" w:rsidRDefault="00026819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Photo sheet</w:t>
            </w:r>
          </w:p>
        </w:tc>
        <w:tc>
          <w:tcPr>
            <w:tcW w:w="3016" w:type="dxa"/>
          </w:tcPr>
          <w:p w14:paraId="48ADE5BC" w14:textId="2E962580" w:rsidR="00026819" w:rsidRPr="00387652" w:rsidRDefault="00026819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1</w:t>
            </w:r>
          </w:p>
        </w:tc>
        <w:tc>
          <w:tcPr>
            <w:tcW w:w="3017" w:type="dxa"/>
          </w:tcPr>
          <w:p w14:paraId="52533676" w14:textId="31609C31" w:rsidR="00026819" w:rsidRPr="00196479" w:rsidRDefault="00FF03D7" w:rsidP="00387652">
            <w:r w:rsidRPr="00196479">
              <w:t>200</w:t>
            </w:r>
          </w:p>
        </w:tc>
      </w:tr>
      <w:tr w:rsidR="00EE09C2" w:rsidRPr="00387652" w14:paraId="161D9ECC" w14:textId="77777777" w:rsidTr="00026819">
        <w:trPr>
          <w:trHeight w:val="555"/>
        </w:trPr>
        <w:tc>
          <w:tcPr>
            <w:tcW w:w="3016" w:type="dxa"/>
          </w:tcPr>
          <w:p w14:paraId="567B1602" w14:textId="1CFC604E" w:rsidR="00EE09C2" w:rsidRPr="00387652" w:rsidRDefault="00EE09C2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ESP8266</w:t>
            </w:r>
          </w:p>
        </w:tc>
        <w:tc>
          <w:tcPr>
            <w:tcW w:w="3016" w:type="dxa"/>
          </w:tcPr>
          <w:p w14:paraId="4B0835A6" w14:textId="120C7595" w:rsidR="00EE09C2" w:rsidRPr="00387652" w:rsidRDefault="00EE09C2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1</w:t>
            </w:r>
          </w:p>
        </w:tc>
        <w:tc>
          <w:tcPr>
            <w:tcW w:w="3017" w:type="dxa"/>
          </w:tcPr>
          <w:p w14:paraId="14FF02DD" w14:textId="7B333D68" w:rsidR="00EE09C2" w:rsidRPr="00387652" w:rsidRDefault="00EE09C2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1570</w:t>
            </w:r>
          </w:p>
        </w:tc>
      </w:tr>
      <w:tr w:rsidR="00EE09C2" w:rsidRPr="00387652" w14:paraId="52BA521D" w14:textId="77777777" w:rsidTr="00026819">
        <w:trPr>
          <w:trHeight w:val="555"/>
        </w:trPr>
        <w:tc>
          <w:tcPr>
            <w:tcW w:w="3016" w:type="dxa"/>
          </w:tcPr>
          <w:p w14:paraId="5331E27F" w14:textId="7693756B" w:rsidR="00EE09C2" w:rsidRPr="00387652" w:rsidRDefault="00EE09C2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DTH11</w:t>
            </w:r>
          </w:p>
        </w:tc>
        <w:tc>
          <w:tcPr>
            <w:tcW w:w="3016" w:type="dxa"/>
          </w:tcPr>
          <w:p w14:paraId="3BCAF528" w14:textId="03079FFC" w:rsidR="00EE09C2" w:rsidRPr="00387652" w:rsidRDefault="00EE09C2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1</w:t>
            </w:r>
          </w:p>
        </w:tc>
        <w:tc>
          <w:tcPr>
            <w:tcW w:w="3017" w:type="dxa"/>
          </w:tcPr>
          <w:p w14:paraId="742BE342" w14:textId="28CED4E5" w:rsidR="00EE09C2" w:rsidRPr="00387652" w:rsidRDefault="00EE09C2" w:rsidP="00387652">
            <w:pPr>
              <w:rPr>
                <w:b/>
                <w:bCs/>
              </w:rPr>
            </w:pPr>
            <w:r w:rsidRPr="00387652">
              <w:rPr>
                <w:bCs/>
              </w:rPr>
              <w:t>590</w:t>
            </w:r>
          </w:p>
        </w:tc>
      </w:tr>
    </w:tbl>
    <w:p w14:paraId="67FD4488" w14:textId="77777777" w:rsidR="00B67725" w:rsidRPr="00387652" w:rsidRDefault="00B67725" w:rsidP="00387652">
      <w:pPr>
        <w:spacing w:line="360" w:lineRule="auto"/>
      </w:pPr>
    </w:p>
    <w:p w14:paraId="4377B7C5" w14:textId="77777777" w:rsidR="00387652" w:rsidRPr="00387652" w:rsidRDefault="00387652" w:rsidP="00387652">
      <w:pPr>
        <w:spacing w:line="360" w:lineRule="auto"/>
      </w:pPr>
    </w:p>
    <w:p w14:paraId="7A6C7683" w14:textId="26C4AE0E" w:rsidR="000B6065" w:rsidRPr="00387652" w:rsidRDefault="006910FE" w:rsidP="00387652">
      <w:pPr>
        <w:spacing w:after="0" w:line="360" w:lineRule="auto"/>
        <w:ind w:left="0" w:firstLine="0"/>
        <w:rPr>
          <w:b/>
          <w:sz w:val="26"/>
        </w:rPr>
      </w:pPr>
      <w:r w:rsidRPr="00387652">
        <w:rPr>
          <w:bCs/>
          <w:sz w:val="26"/>
        </w:rPr>
        <w:t xml:space="preserve">  </w:t>
      </w:r>
      <w:r w:rsidR="00275E2E" w:rsidRPr="00387652">
        <w:rPr>
          <w:b/>
          <w:sz w:val="26"/>
        </w:rPr>
        <w:t xml:space="preserve"> </w:t>
      </w:r>
    </w:p>
    <w:p w14:paraId="22B1FF6F" w14:textId="26C4AE0E" w:rsidR="00FE08E4" w:rsidRPr="00387652" w:rsidRDefault="00387652" w:rsidP="00387652">
      <w:pPr>
        <w:pStyle w:val="Heading1"/>
        <w:ind w:left="0" w:firstLine="0"/>
        <w:jc w:val="left"/>
      </w:pPr>
      <w:bookmarkStart w:id="7" w:name="_Toc185513371"/>
      <w:r w:rsidRPr="00387652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5C0D144" wp14:editId="5C3D201E">
            <wp:simplePos x="0" y="0"/>
            <wp:positionH relativeFrom="margin">
              <wp:align>right</wp:align>
            </wp:positionH>
            <wp:positionV relativeFrom="paragraph">
              <wp:posOffset>393700</wp:posOffset>
            </wp:positionV>
            <wp:extent cx="6521450" cy="7219315"/>
            <wp:effectExtent l="0" t="0" r="0" b="635"/>
            <wp:wrapTight wrapText="bothSides">
              <wp:wrapPolygon edited="0">
                <wp:start x="0" y="0"/>
                <wp:lineTo x="0" y="21545"/>
                <wp:lineTo x="21516" y="21545"/>
                <wp:lineTo x="215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721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B6065" w:rsidRPr="00387652">
        <w:t>CIRCUIT DIAGRAM</w:t>
      </w:r>
      <w:bookmarkEnd w:id="7"/>
      <w:r w:rsidR="000B6065" w:rsidRPr="00387652">
        <w:t xml:space="preserve"> </w:t>
      </w:r>
    </w:p>
    <w:p w14:paraId="53BDA120" w14:textId="7EC2059B" w:rsidR="000B6065" w:rsidRPr="00387652" w:rsidRDefault="000B6065" w:rsidP="00387652">
      <w:pPr>
        <w:spacing w:after="156" w:line="360" w:lineRule="auto"/>
        <w:ind w:left="0" w:firstLine="0"/>
      </w:pPr>
    </w:p>
    <w:p w14:paraId="6ECB9522" w14:textId="13251B5C" w:rsidR="000B6065" w:rsidRPr="00387652" w:rsidRDefault="000B6065" w:rsidP="00387652">
      <w:pPr>
        <w:spacing w:after="156" w:line="360" w:lineRule="auto"/>
        <w:ind w:left="0" w:firstLine="0"/>
      </w:pPr>
    </w:p>
    <w:p w14:paraId="25889CBA" w14:textId="77777777" w:rsidR="00283553" w:rsidRPr="00387652" w:rsidRDefault="00283553" w:rsidP="00387652">
      <w:pPr>
        <w:spacing w:after="156" w:line="360" w:lineRule="auto"/>
        <w:ind w:left="0" w:firstLine="0"/>
      </w:pPr>
    </w:p>
    <w:p w14:paraId="4514B333" w14:textId="36FD6F63" w:rsidR="00632B03" w:rsidRPr="00387652" w:rsidRDefault="00FF03D7" w:rsidP="00387652">
      <w:pPr>
        <w:pStyle w:val="Heading1"/>
        <w:ind w:left="0" w:firstLine="0"/>
        <w:jc w:val="left"/>
      </w:pPr>
      <w:bookmarkStart w:id="8" w:name="_Toc185513372"/>
      <w:r w:rsidRPr="00387652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5C7D2E6" wp14:editId="6654BA3C">
            <wp:simplePos x="0" y="0"/>
            <wp:positionH relativeFrom="column">
              <wp:posOffset>-6350</wp:posOffset>
            </wp:positionH>
            <wp:positionV relativeFrom="paragraph">
              <wp:posOffset>292735</wp:posOffset>
            </wp:positionV>
            <wp:extent cx="6159500" cy="8051800"/>
            <wp:effectExtent l="0" t="0" r="0" b="6350"/>
            <wp:wrapTight wrapText="bothSides">
              <wp:wrapPolygon edited="0">
                <wp:start x="0" y="0"/>
                <wp:lineTo x="0" y="21566"/>
                <wp:lineTo x="21511" y="21566"/>
                <wp:lineTo x="21511" y="0"/>
                <wp:lineTo x="0" y="0"/>
              </wp:wrapPolygon>
            </wp:wrapTight>
            <wp:docPr id="4821661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66140" name="Picture 4821661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805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065" w:rsidRPr="00387652">
        <w:t>FLOW CHART</w:t>
      </w:r>
      <w:bookmarkEnd w:id="8"/>
      <w:r w:rsidR="000B6065" w:rsidRPr="00387652">
        <w:t xml:space="preserve"> </w:t>
      </w:r>
    </w:p>
    <w:p w14:paraId="21A10311" w14:textId="5B798189" w:rsidR="00FE08E4" w:rsidRPr="00387652" w:rsidRDefault="00FE08E4" w:rsidP="00387652">
      <w:pPr>
        <w:spacing w:after="0" w:line="360" w:lineRule="auto"/>
        <w:ind w:left="0" w:firstLine="0"/>
        <w:jc w:val="both"/>
      </w:pPr>
    </w:p>
    <w:p w14:paraId="1534CE7F" w14:textId="77777777" w:rsidR="00387652" w:rsidRPr="00387652" w:rsidRDefault="00387652" w:rsidP="00387652">
      <w:pPr>
        <w:spacing w:after="0" w:line="360" w:lineRule="auto"/>
        <w:ind w:left="0" w:firstLine="0"/>
        <w:jc w:val="both"/>
      </w:pPr>
    </w:p>
    <w:p w14:paraId="38FF706D" w14:textId="7D91B8ED" w:rsidR="00FE08E4" w:rsidRPr="00387652" w:rsidRDefault="000B6065" w:rsidP="00387652">
      <w:pPr>
        <w:pStyle w:val="Heading1"/>
        <w:ind w:left="0" w:firstLine="0"/>
        <w:jc w:val="left"/>
      </w:pPr>
      <w:bookmarkStart w:id="9" w:name="_Toc185513373"/>
      <w:r w:rsidRPr="00387652">
        <w:lastRenderedPageBreak/>
        <w:t>TIMELINE (</w:t>
      </w:r>
      <w:r w:rsidR="00275E2E" w:rsidRPr="00387652">
        <w:t>GANTT CHART</w:t>
      </w:r>
      <w:r w:rsidRPr="00387652">
        <w:t>)</w:t>
      </w:r>
      <w:bookmarkEnd w:id="9"/>
      <w:r w:rsidR="00275E2E" w:rsidRPr="00387652">
        <w:t xml:space="preserve"> </w:t>
      </w:r>
    </w:p>
    <w:p w14:paraId="4D2480D2" w14:textId="77777777" w:rsidR="00387652" w:rsidRPr="00387652" w:rsidRDefault="00387652" w:rsidP="00387652"/>
    <w:tbl>
      <w:tblPr>
        <w:tblStyle w:val="TableGrid"/>
        <w:tblW w:w="10519" w:type="dxa"/>
        <w:tblInd w:w="-795" w:type="dxa"/>
        <w:tblCellMar>
          <w:top w:w="44" w:type="dxa"/>
          <w:left w:w="108" w:type="dxa"/>
          <w:right w:w="14" w:type="dxa"/>
        </w:tblCellMar>
        <w:tblLook w:val="04A0" w:firstRow="1" w:lastRow="0" w:firstColumn="1" w:lastColumn="0" w:noHBand="0" w:noVBand="1"/>
      </w:tblPr>
      <w:tblGrid>
        <w:gridCol w:w="2731"/>
        <w:gridCol w:w="1189"/>
        <w:gridCol w:w="1060"/>
        <w:gridCol w:w="1063"/>
        <w:gridCol w:w="1033"/>
        <w:gridCol w:w="1083"/>
        <w:gridCol w:w="1144"/>
        <w:gridCol w:w="1216"/>
      </w:tblGrid>
      <w:tr w:rsidR="00A87E3F" w:rsidRPr="00387652" w14:paraId="6177F3DA" w14:textId="77777777" w:rsidTr="00283553">
        <w:trPr>
          <w:trHeight w:val="204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E9DA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EA39" w14:textId="77777777" w:rsidR="00FE08E4" w:rsidRPr="00387652" w:rsidRDefault="00A87E3F" w:rsidP="00387652">
            <w:pPr>
              <w:spacing w:after="112" w:line="360" w:lineRule="auto"/>
              <w:ind w:left="0" w:right="91" w:firstLine="0"/>
              <w:jc w:val="center"/>
              <w:rPr>
                <w:b/>
                <w:bCs/>
              </w:rPr>
            </w:pPr>
            <w:r w:rsidRPr="00387652">
              <w:rPr>
                <w:b/>
                <w:bCs/>
              </w:rPr>
              <w:t xml:space="preserve">WEEK </w:t>
            </w:r>
          </w:p>
          <w:p w14:paraId="1D28A4FA" w14:textId="70590273" w:rsidR="00A87E3F" w:rsidRPr="00387652" w:rsidRDefault="00A87E3F" w:rsidP="00387652">
            <w:pPr>
              <w:spacing w:after="112" w:line="360" w:lineRule="auto"/>
              <w:ind w:left="0" w:right="91" w:firstLine="0"/>
              <w:jc w:val="center"/>
              <w:rPr>
                <w:b/>
                <w:bCs/>
              </w:rPr>
            </w:pPr>
            <w:r w:rsidRPr="00387652">
              <w:rPr>
                <w:b/>
                <w:bCs/>
              </w:rPr>
              <w:t>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5E36" w14:textId="77777777" w:rsidR="00A87E3F" w:rsidRPr="00387652" w:rsidRDefault="00A87E3F" w:rsidP="00387652">
            <w:pPr>
              <w:spacing w:after="112" w:line="360" w:lineRule="auto"/>
              <w:ind w:left="0" w:firstLine="0"/>
              <w:rPr>
                <w:b/>
                <w:bCs/>
              </w:rPr>
            </w:pPr>
            <w:r w:rsidRPr="00387652">
              <w:rPr>
                <w:b/>
                <w:bCs/>
              </w:rPr>
              <w:t>WEEK</w:t>
            </w:r>
          </w:p>
          <w:p w14:paraId="42302FA7" w14:textId="57C01D26" w:rsidR="00A87E3F" w:rsidRPr="00387652" w:rsidRDefault="00A87E3F" w:rsidP="00387652">
            <w:pPr>
              <w:spacing w:after="112" w:line="360" w:lineRule="auto"/>
              <w:ind w:left="0" w:firstLine="0"/>
              <w:jc w:val="center"/>
              <w:rPr>
                <w:b/>
                <w:bCs/>
              </w:rPr>
            </w:pPr>
            <w:r w:rsidRPr="00387652">
              <w:rPr>
                <w:b/>
                <w:bCs/>
              </w:rPr>
              <w:t>0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818E" w14:textId="77777777" w:rsidR="00FE08E4" w:rsidRPr="00387652" w:rsidRDefault="00A87E3F" w:rsidP="00387652">
            <w:pPr>
              <w:spacing w:after="112" w:line="360" w:lineRule="auto"/>
              <w:rPr>
                <w:b/>
                <w:bCs/>
              </w:rPr>
            </w:pPr>
            <w:r w:rsidRPr="00387652">
              <w:rPr>
                <w:b/>
                <w:bCs/>
              </w:rPr>
              <w:t>WEEK</w:t>
            </w:r>
          </w:p>
          <w:p w14:paraId="1DC5F473" w14:textId="756CDD61" w:rsidR="00A87E3F" w:rsidRPr="00387652" w:rsidRDefault="00A87E3F" w:rsidP="00387652">
            <w:pPr>
              <w:spacing w:after="112" w:line="360" w:lineRule="auto"/>
              <w:jc w:val="center"/>
              <w:rPr>
                <w:b/>
                <w:bCs/>
              </w:rPr>
            </w:pPr>
            <w:r w:rsidRPr="00387652">
              <w:rPr>
                <w:b/>
                <w:bCs/>
              </w:rPr>
              <w:t>0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C62D" w14:textId="77777777" w:rsidR="00FE08E4" w:rsidRPr="00387652" w:rsidRDefault="00A87E3F" w:rsidP="00387652">
            <w:pPr>
              <w:spacing w:after="112" w:line="360" w:lineRule="auto"/>
              <w:ind w:left="48" w:firstLine="0"/>
              <w:rPr>
                <w:b/>
                <w:bCs/>
              </w:rPr>
            </w:pPr>
            <w:r w:rsidRPr="00387652">
              <w:rPr>
                <w:b/>
                <w:bCs/>
              </w:rPr>
              <w:t>WEEK</w:t>
            </w:r>
          </w:p>
          <w:p w14:paraId="0386750A" w14:textId="07FF4A93" w:rsidR="00A87E3F" w:rsidRPr="00387652" w:rsidRDefault="00A87E3F" w:rsidP="00387652">
            <w:pPr>
              <w:spacing w:after="112" w:line="360" w:lineRule="auto"/>
              <w:ind w:left="48" w:firstLine="0"/>
              <w:jc w:val="center"/>
              <w:rPr>
                <w:b/>
                <w:bCs/>
              </w:rPr>
            </w:pPr>
            <w:r w:rsidRPr="00387652">
              <w:rPr>
                <w:b/>
                <w:bCs/>
              </w:rPr>
              <w:t>0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A90F" w14:textId="77777777" w:rsidR="00A87E3F" w:rsidRPr="00387652" w:rsidRDefault="00A87E3F" w:rsidP="00387652">
            <w:pPr>
              <w:spacing w:after="112" w:line="360" w:lineRule="auto"/>
              <w:ind w:left="0" w:right="93" w:firstLine="0"/>
              <w:jc w:val="center"/>
              <w:rPr>
                <w:b/>
              </w:rPr>
            </w:pPr>
            <w:r w:rsidRPr="00387652">
              <w:rPr>
                <w:b/>
              </w:rPr>
              <w:t>WEEK</w:t>
            </w:r>
          </w:p>
          <w:p w14:paraId="74F4B04B" w14:textId="7D688D72" w:rsidR="00FE08E4" w:rsidRPr="00387652" w:rsidRDefault="00A87E3F" w:rsidP="00387652">
            <w:pPr>
              <w:spacing w:after="112" w:line="360" w:lineRule="auto"/>
              <w:ind w:left="0" w:right="93" w:firstLine="0"/>
              <w:jc w:val="center"/>
            </w:pPr>
            <w:r w:rsidRPr="00387652">
              <w:rPr>
                <w:b/>
              </w:rPr>
              <w:t>05</w:t>
            </w:r>
            <w:r w:rsidR="00275E2E" w:rsidRPr="00387652">
              <w:rPr>
                <w:b/>
              </w:rPr>
              <w:t xml:space="preserve">   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9515" w14:textId="71772CCE" w:rsidR="00FE08E4" w:rsidRPr="00387652" w:rsidRDefault="00A87E3F" w:rsidP="00387652">
            <w:pPr>
              <w:spacing w:after="41" w:line="360" w:lineRule="auto"/>
              <w:ind w:left="46" w:firstLine="29"/>
              <w:jc w:val="center"/>
              <w:rPr>
                <w:b/>
                <w:bCs/>
              </w:rPr>
            </w:pPr>
            <w:r w:rsidRPr="00387652">
              <w:rPr>
                <w:b/>
              </w:rPr>
              <w:t>WEEK</w:t>
            </w:r>
            <w:r w:rsidRPr="00387652">
              <w:rPr>
                <w:b/>
              </w:rPr>
              <w:br/>
            </w:r>
            <w:r w:rsidRPr="00387652">
              <w:rPr>
                <w:b/>
                <w:bCs/>
              </w:rPr>
              <w:t>06</w:t>
            </w:r>
          </w:p>
          <w:p w14:paraId="084D1A67" w14:textId="77777777" w:rsidR="00FE08E4" w:rsidRPr="00387652" w:rsidRDefault="00275E2E" w:rsidP="00387652">
            <w:pPr>
              <w:spacing w:after="0" w:line="360" w:lineRule="auto"/>
              <w:ind w:left="0" w:right="34" w:firstLine="0"/>
              <w:jc w:val="center"/>
            </w:pPr>
            <w:r w:rsidRPr="00387652">
              <w:rPr>
                <w:b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6B7F" w14:textId="77777777" w:rsidR="00FE08E4" w:rsidRPr="00387652" w:rsidRDefault="00A87E3F" w:rsidP="00387652">
            <w:pPr>
              <w:spacing w:after="112" w:line="360" w:lineRule="auto"/>
              <w:ind w:left="20" w:firstLine="0"/>
              <w:rPr>
                <w:b/>
                <w:bCs/>
              </w:rPr>
            </w:pPr>
            <w:r w:rsidRPr="00387652">
              <w:rPr>
                <w:b/>
                <w:bCs/>
              </w:rPr>
              <w:t>WEEK</w:t>
            </w:r>
          </w:p>
          <w:p w14:paraId="18CF3D86" w14:textId="096B8303" w:rsidR="00A87E3F" w:rsidRPr="00387652" w:rsidRDefault="00A87E3F" w:rsidP="00387652">
            <w:pPr>
              <w:spacing w:after="112" w:line="360" w:lineRule="auto"/>
              <w:ind w:left="20" w:firstLine="0"/>
              <w:jc w:val="center"/>
              <w:rPr>
                <w:b/>
                <w:bCs/>
              </w:rPr>
            </w:pPr>
            <w:r w:rsidRPr="00387652">
              <w:rPr>
                <w:b/>
                <w:bCs/>
              </w:rPr>
              <w:t>07</w:t>
            </w:r>
          </w:p>
        </w:tc>
      </w:tr>
      <w:tr w:rsidR="00A87E3F" w:rsidRPr="00387652" w14:paraId="18C60037" w14:textId="77777777" w:rsidTr="00283553">
        <w:trPr>
          <w:trHeight w:val="56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D88C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b/>
              </w:rPr>
              <w:t xml:space="preserve">PLANNING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1320"/>
          </w:tcPr>
          <w:p w14:paraId="20CA5159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78AF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91A3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FFAA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1AB7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9EFE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5F2D" w14:textId="77777777" w:rsidR="00FE08E4" w:rsidRPr="00387652" w:rsidRDefault="00275E2E" w:rsidP="00387652">
            <w:pPr>
              <w:spacing w:after="0" w:line="360" w:lineRule="auto"/>
              <w:ind w:left="1" w:firstLine="0"/>
            </w:pPr>
            <w:r w:rsidRPr="00387652">
              <w:rPr>
                <w:sz w:val="22"/>
              </w:rPr>
              <w:t xml:space="preserve"> </w:t>
            </w:r>
          </w:p>
        </w:tc>
      </w:tr>
      <w:tr w:rsidR="00A87E3F" w:rsidRPr="00387652" w14:paraId="340B501F" w14:textId="77777777" w:rsidTr="00283553">
        <w:trPr>
          <w:trHeight w:val="56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00AA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t xml:space="preserve">Discuss the topic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7474"/>
          </w:tcPr>
          <w:p w14:paraId="313D6CED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7A9F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D3EB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B404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C888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E365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794C" w14:textId="77777777" w:rsidR="00FE08E4" w:rsidRPr="00387652" w:rsidRDefault="00275E2E" w:rsidP="00387652">
            <w:pPr>
              <w:spacing w:after="0" w:line="360" w:lineRule="auto"/>
              <w:ind w:left="1" w:firstLine="0"/>
            </w:pPr>
            <w:r w:rsidRPr="00387652">
              <w:rPr>
                <w:sz w:val="22"/>
              </w:rPr>
              <w:t xml:space="preserve"> </w:t>
            </w:r>
          </w:p>
        </w:tc>
      </w:tr>
      <w:tr w:rsidR="00A87E3F" w:rsidRPr="00387652" w14:paraId="327EB3CC" w14:textId="77777777" w:rsidTr="00283553">
        <w:trPr>
          <w:trHeight w:val="561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8450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b/>
              </w:rPr>
              <w:t xml:space="preserve">ANALYZING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1320"/>
          </w:tcPr>
          <w:p w14:paraId="6E99BCBD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1320"/>
          </w:tcPr>
          <w:p w14:paraId="1AEA8A09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39FC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53A9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4F70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5BBF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82FC" w14:textId="77777777" w:rsidR="00FE08E4" w:rsidRPr="00387652" w:rsidRDefault="00275E2E" w:rsidP="00387652">
            <w:pPr>
              <w:spacing w:after="0" w:line="360" w:lineRule="auto"/>
              <w:ind w:left="1" w:firstLine="0"/>
            </w:pPr>
            <w:r w:rsidRPr="00387652">
              <w:rPr>
                <w:sz w:val="22"/>
              </w:rPr>
              <w:t xml:space="preserve"> </w:t>
            </w:r>
          </w:p>
        </w:tc>
      </w:tr>
      <w:tr w:rsidR="00A87E3F" w:rsidRPr="00387652" w14:paraId="652F9C4A" w14:textId="77777777" w:rsidTr="00283553">
        <w:trPr>
          <w:trHeight w:val="1043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6011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t xml:space="preserve">Identify components and gathering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7474"/>
          </w:tcPr>
          <w:p w14:paraId="25A6468B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76ECF837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5F3F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EB18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F7A0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6AFF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A97A" w14:textId="77777777" w:rsidR="00FE08E4" w:rsidRPr="00387652" w:rsidRDefault="00275E2E" w:rsidP="00387652">
            <w:pPr>
              <w:spacing w:after="0" w:line="360" w:lineRule="auto"/>
              <w:ind w:left="1" w:firstLine="0"/>
            </w:pPr>
            <w:r w:rsidRPr="00387652">
              <w:rPr>
                <w:sz w:val="22"/>
              </w:rPr>
              <w:t xml:space="preserve"> </w:t>
            </w:r>
          </w:p>
        </w:tc>
      </w:tr>
      <w:tr w:rsidR="00A87E3F" w:rsidRPr="00387652" w14:paraId="67498D3A" w14:textId="77777777" w:rsidTr="00283553">
        <w:trPr>
          <w:trHeight w:val="56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9D18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b/>
              </w:rPr>
              <w:t xml:space="preserve">DESIGN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963B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40A7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1320"/>
          </w:tcPr>
          <w:p w14:paraId="7A53442B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1320"/>
          </w:tcPr>
          <w:p w14:paraId="676B2F56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F10D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4E66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6E42" w14:textId="77777777" w:rsidR="00FE08E4" w:rsidRPr="00387652" w:rsidRDefault="00275E2E" w:rsidP="00387652">
            <w:pPr>
              <w:spacing w:after="0" w:line="360" w:lineRule="auto"/>
              <w:ind w:left="1" w:firstLine="0"/>
            </w:pPr>
            <w:r w:rsidRPr="00387652">
              <w:rPr>
                <w:sz w:val="22"/>
              </w:rPr>
              <w:t xml:space="preserve"> </w:t>
            </w:r>
          </w:p>
        </w:tc>
      </w:tr>
      <w:tr w:rsidR="00A87E3F" w:rsidRPr="00387652" w14:paraId="5C6DEC6E" w14:textId="77777777" w:rsidTr="00283553">
        <w:trPr>
          <w:trHeight w:val="1043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CD34" w14:textId="77777777" w:rsidR="00FE08E4" w:rsidRPr="00387652" w:rsidRDefault="00275E2E" w:rsidP="00387652">
            <w:pPr>
              <w:spacing w:after="0" w:line="360" w:lineRule="auto"/>
              <w:ind w:left="0" w:right="36" w:firstLine="0"/>
            </w:pPr>
            <w:r w:rsidRPr="00387652">
              <w:t xml:space="preserve">Designing the prototype 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0348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AE42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7474"/>
          </w:tcPr>
          <w:p w14:paraId="3FE7F04B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50AD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D81D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8D26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E8FC" w14:textId="77777777" w:rsidR="00FE08E4" w:rsidRPr="00387652" w:rsidRDefault="00275E2E" w:rsidP="00387652">
            <w:pPr>
              <w:spacing w:after="0" w:line="360" w:lineRule="auto"/>
              <w:ind w:left="1" w:firstLine="0"/>
            </w:pPr>
            <w:r w:rsidRPr="00387652">
              <w:rPr>
                <w:sz w:val="22"/>
              </w:rPr>
              <w:t xml:space="preserve"> </w:t>
            </w:r>
          </w:p>
        </w:tc>
      </w:tr>
      <w:tr w:rsidR="00A87E3F" w:rsidRPr="00387652" w14:paraId="23E3C3AE" w14:textId="77777777" w:rsidTr="00283553">
        <w:trPr>
          <w:trHeight w:val="56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0C7C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b/>
              </w:rPr>
              <w:t xml:space="preserve">DEVELOPMENT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A054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8198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8BD8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1320"/>
          </w:tcPr>
          <w:p w14:paraId="476FBF53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B589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0F34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0DD7" w14:textId="77777777" w:rsidR="00FE08E4" w:rsidRPr="00387652" w:rsidRDefault="00275E2E" w:rsidP="00387652">
            <w:pPr>
              <w:spacing w:after="0" w:line="360" w:lineRule="auto"/>
              <w:ind w:left="1" w:firstLine="0"/>
            </w:pPr>
            <w:r w:rsidRPr="00387652">
              <w:rPr>
                <w:sz w:val="22"/>
              </w:rPr>
              <w:t xml:space="preserve"> </w:t>
            </w:r>
          </w:p>
        </w:tc>
      </w:tr>
      <w:tr w:rsidR="00A87E3F" w:rsidRPr="00387652" w14:paraId="2E75A2BA" w14:textId="77777777" w:rsidTr="00283553">
        <w:trPr>
          <w:trHeight w:val="1043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A421" w14:textId="77777777" w:rsidR="00FE08E4" w:rsidRPr="00387652" w:rsidRDefault="00275E2E" w:rsidP="00387652">
            <w:pPr>
              <w:spacing w:after="0" w:line="360" w:lineRule="auto"/>
              <w:ind w:left="0" w:right="22" w:firstLine="0"/>
            </w:pPr>
            <w:r w:rsidRPr="00387652">
              <w:t xml:space="preserve">Start to build the project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6F7E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DEA8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C17A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7474"/>
          </w:tcPr>
          <w:p w14:paraId="5405351E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AAE5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FBB7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843B" w14:textId="77777777" w:rsidR="00FE08E4" w:rsidRPr="00387652" w:rsidRDefault="00275E2E" w:rsidP="00387652">
            <w:pPr>
              <w:spacing w:after="0" w:line="360" w:lineRule="auto"/>
              <w:ind w:left="1" w:firstLine="0"/>
            </w:pPr>
            <w:r w:rsidRPr="00387652">
              <w:rPr>
                <w:sz w:val="22"/>
              </w:rPr>
              <w:t xml:space="preserve"> </w:t>
            </w:r>
          </w:p>
        </w:tc>
      </w:tr>
      <w:tr w:rsidR="00A87E3F" w:rsidRPr="00387652" w14:paraId="14172FD9" w14:textId="77777777" w:rsidTr="00283553">
        <w:trPr>
          <w:trHeight w:val="56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847F" w14:textId="77777777" w:rsidR="00FE08E4" w:rsidRPr="00387652" w:rsidRDefault="00275E2E" w:rsidP="00387652">
            <w:pPr>
              <w:spacing w:after="0" w:line="360" w:lineRule="auto"/>
              <w:ind w:left="0" w:firstLine="0"/>
              <w:jc w:val="both"/>
            </w:pPr>
            <w:r w:rsidRPr="00387652">
              <w:rPr>
                <w:b/>
              </w:rPr>
              <w:t xml:space="preserve">IMPLEMENTATION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EE8E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7F26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AC2B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1320"/>
          </w:tcPr>
          <w:p w14:paraId="31EAE5E2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1320"/>
          </w:tcPr>
          <w:p w14:paraId="1B81D709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3621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833A" w14:textId="77777777" w:rsidR="00FE08E4" w:rsidRPr="00387652" w:rsidRDefault="00275E2E" w:rsidP="00387652">
            <w:pPr>
              <w:spacing w:after="0" w:line="360" w:lineRule="auto"/>
              <w:ind w:left="1" w:firstLine="0"/>
            </w:pPr>
            <w:r w:rsidRPr="00387652">
              <w:rPr>
                <w:sz w:val="22"/>
              </w:rPr>
              <w:t xml:space="preserve"> </w:t>
            </w:r>
          </w:p>
        </w:tc>
      </w:tr>
      <w:tr w:rsidR="00A87E3F" w:rsidRPr="00387652" w14:paraId="0C01CBF3" w14:textId="77777777" w:rsidTr="00283553">
        <w:trPr>
          <w:trHeight w:val="1043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6143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t xml:space="preserve">Develop the project features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217B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32DE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378E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124F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44BB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7474"/>
          </w:tcPr>
          <w:p w14:paraId="72308037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A65B" w14:textId="77777777" w:rsidR="00FE08E4" w:rsidRPr="00387652" w:rsidRDefault="00275E2E" w:rsidP="00387652">
            <w:pPr>
              <w:spacing w:after="0" w:line="360" w:lineRule="auto"/>
              <w:ind w:left="1" w:firstLine="0"/>
            </w:pPr>
            <w:r w:rsidRPr="00387652">
              <w:rPr>
                <w:sz w:val="22"/>
              </w:rPr>
              <w:t xml:space="preserve"> </w:t>
            </w:r>
          </w:p>
        </w:tc>
      </w:tr>
      <w:tr w:rsidR="00A87E3F" w:rsidRPr="00387652" w14:paraId="7A803390" w14:textId="77777777" w:rsidTr="00283553">
        <w:trPr>
          <w:trHeight w:val="104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E96B" w14:textId="77777777" w:rsidR="00FE08E4" w:rsidRPr="00387652" w:rsidRDefault="00275E2E" w:rsidP="00387652">
            <w:pPr>
              <w:spacing w:after="162" w:line="360" w:lineRule="auto"/>
              <w:ind w:left="0" w:firstLine="0"/>
            </w:pPr>
            <w:r w:rsidRPr="00387652">
              <w:rPr>
                <w:b/>
              </w:rPr>
              <w:t xml:space="preserve">SUBMIT THE </w:t>
            </w:r>
          </w:p>
          <w:p w14:paraId="7D7C73ED" w14:textId="77777777" w:rsidR="00FE08E4" w:rsidRPr="00387652" w:rsidRDefault="00275E2E" w:rsidP="00387652">
            <w:pPr>
              <w:spacing w:after="0" w:line="360" w:lineRule="auto"/>
              <w:ind w:left="0" w:firstLine="0"/>
              <w:jc w:val="both"/>
            </w:pPr>
            <w:r w:rsidRPr="00387652">
              <w:rPr>
                <w:b/>
              </w:rPr>
              <w:t xml:space="preserve">PROJECT REPORT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44EF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45C9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1C5E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0EA7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E19A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9AEFB" w14:textId="77777777" w:rsidR="00FE08E4" w:rsidRPr="00387652" w:rsidRDefault="00275E2E" w:rsidP="00387652">
            <w:pPr>
              <w:spacing w:after="0" w:line="360" w:lineRule="auto"/>
              <w:ind w:left="0" w:firstLine="0"/>
            </w:pPr>
            <w:r w:rsidRPr="00387652">
              <w:rPr>
                <w:sz w:val="22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3CAAAB73" w14:textId="77777777" w:rsidR="00FE08E4" w:rsidRPr="00387652" w:rsidRDefault="00275E2E" w:rsidP="00387652">
            <w:pPr>
              <w:spacing w:after="0" w:line="360" w:lineRule="auto"/>
              <w:ind w:left="1" w:firstLine="0"/>
            </w:pPr>
            <w:r w:rsidRPr="00387652">
              <w:rPr>
                <w:sz w:val="22"/>
              </w:rPr>
              <w:t xml:space="preserve"> </w:t>
            </w:r>
          </w:p>
        </w:tc>
      </w:tr>
    </w:tbl>
    <w:p w14:paraId="234724E2" w14:textId="77777777" w:rsidR="00FE08E4" w:rsidRPr="00387652" w:rsidRDefault="00275E2E" w:rsidP="00387652">
      <w:pPr>
        <w:spacing w:after="0" w:line="360" w:lineRule="auto"/>
        <w:ind w:left="0" w:right="8959" w:firstLine="0"/>
      </w:pPr>
      <w:r w:rsidRPr="00387652">
        <w:rPr>
          <w:b/>
          <w:sz w:val="26"/>
        </w:rPr>
        <w:t xml:space="preserve"> </w:t>
      </w:r>
      <w:r w:rsidRPr="00387652">
        <w:t xml:space="preserve"> </w:t>
      </w:r>
    </w:p>
    <w:sectPr w:rsidR="00FE08E4" w:rsidRPr="00387652" w:rsidSect="00387652">
      <w:footerReference w:type="even" r:id="rId13"/>
      <w:footerReference w:type="default" r:id="rId14"/>
      <w:footerReference w:type="first" r:id="rId15"/>
      <w:pgSz w:w="11906" w:h="16838"/>
      <w:pgMar w:top="720" w:right="720" w:bottom="72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F698A" w14:textId="77777777" w:rsidR="00D94331" w:rsidRDefault="00D94331">
      <w:pPr>
        <w:spacing w:after="0" w:line="240" w:lineRule="auto"/>
      </w:pPr>
      <w:r>
        <w:separator/>
      </w:r>
    </w:p>
  </w:endnote>
  <w:endnote w:type="continuationSeparator" w:id="0">
    <w:p w14:paraId="2EC44F46" w14:textId="77777777" w:rsidR="00D94331" w:rsidRDefault="00D9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5C69A" w14:textId="77777777" w:rsidR="00FE08E4" w:rsidRDefault="00275E2E">
    <w:pPr>
      <w:spacing w:after="0" w:line="259" w:lineRule="auto"/>
      <w:ind w:lef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3310871" w14:textId="77777777" w:rsidR="00FE08E4" w:rsidRDefault="00275E2E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CE965" w14:textId="77777777" w:rsidR="00FE08E4" w:rsidRDefault="00275E2E">
    <w:pPr>
      <w:spacing w:after="0" w:line="259" w:lineRule="auto"/>
      <w:ind w:lef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072B144" w14:textId="77777777" w:rsidR="00FE08E4" w:rsidRDefault="00275E2E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1A5B2" w14:textId="77777777" w:rsidR="00FE08E4" w:rsidRDefault="00FE08E4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066BA" w14:textId="77777777" w:rsidR="00D94331" w:rsidRDefault="00D94331">
      <w:pPr>
        <w:spacing w:after="0" w:line="240" w:lineRule="auto"/>
      </w:pPr>
      <w:r>
        <w:separator/>
      </w:r>
    </w:p>
  </w:footnote>
  <w:footnote w:type="continuationSeparator" w:id="0">
    <w:p w14:paraId="2803AF6F" w14:textId="77777777" w:rsidR="00D94331" w:rsidRDefault="00D943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8E4"/>
    <w:rsid w:val="00026819"/>
    <w:rsid w:val="000B6065"/>
    <w:rsid w:val="00196479"/>
    <w:rsid w:val="001A19D3"/>
    <w:rsid w:val="001D469C"/>
    <w:rsid w:val="00275E2E"/>
    <w:rsid w:val="00283553"/>
    <w:rsid w:val="002A0DAA"/>
    <w:rsid w:val="003807DD"/>
    <w:rsid w:val="00387652"/>
    <w:rsid w:val="00581745"/>
    <w:rsid w:val="00632B03"/>
    <w:rsid w:val="006462C2"/>
    <w:rsid w:val="006910FE"/>
    <w:rsid w:val="008C6D62"/>
    <w:rsid w:val="00906426"/>
    <w:rsid w:val="00973AB8"/>
    <w:rsid w:val="00A87E3F"/>
    <w:rsid w:val="00B67725"/>
    <w:rsid w:val="00C25717"/>
    <w:rsid w:val="00C45AA7"/>
    <w:rsid w:val="00C61181"/>
    <w:rsid w:val="00CD3D03"/>
    <w:rsid w:val="00D66645"/>
    <w:rsid w:val="00D94331"/>
    <w:rsid w:val="00E819AA"/>
    <w:rsid w:val="00EE09C2"/>
    <w:rsid w:val="00FE08E4"/>
    <w:rsid w:val="00FF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0EEF6"/>
  <w15:docId w15:val="{7DB686B5-26B8-4175-94A9-36FB1701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371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7"/>
      <w:ind w:left="95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34"/>
      <w:ind w:left="10" w:right="16" w:hanging="10"/>
      <w:outlineLvl w:val="1"/>
    </w:pPr>
    <w:rPr>
      <w:rFonts w:ascii="Times New Roman" w:eastAsia="Times New Roman" w:hAnsi="Times New Roman" w:cs="Times New Roman"/>
      <w:b/>
      <w:color w:val="000000"/>
      <w:sz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6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B6065"/>
    <w:pPr>
      <w:ind w:left="720"/>
      <w:contextualSpacing/>
    </w:pPr>
  </w:style>
  <w:style w:type="table" w:styleId="TableGrid0">
    <w:name w:val="Table Grid"/>
    <w:basedOn w:val="TableNormal"/>
    <w:uiPriority w:val="39"/>
    <w:rsid w:val="00B67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87652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87652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8765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8765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87652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D771A-738B-4424-ACC3-5B9756FD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ANANDAN A M</dc:creator>
  <cp:keywords/>
  <cp:lastModifiedBy>DHANUSHANANDAN A M</cp:lastModifiedBy>
  <cp:revision>18</cp:revision>
  <cp:lastPrinted>2024-12-19T09:40:00Z</cp:lastPrinted>
  <dcterms:created xsi:type="dcterms:W3CDTF">2024-12-15T14:33:00Z</dcterms:created>
  <dcterms:modified xsi:type="dcterms:W3CDTF">2024-12-19T09:41:00Z</dcterms:modified>
</cp:coreProperties>
</file>